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38F77" w14:textId="77777777" w:rsidR="00BD4867" w:rsidRDefault="00BD4867" w:rsidP="007D48FC">
      <w:pPr>
        <w:pStyle w:val="Heading1"/>
      </w:pPr>
    </w:p>
    <w:p w14:paraId="10D3CBE2" w14:textId="77777777" w:rsidR="00BD4867" w:rsidRPr="00BD4867" w:rsidRDefault="00F85BEA" w:rsidP="00BD4867">
      <w:pPr>
        <w:pStyle w:val="Heading1"/>
        <w:rPr>
          <w:i/>
          <w:sz w:val="76"/>
          <w:szCs w:val="76"/>
        </w:rPr>
      </w:pPr>
      <w:bookmarkStart w:id="0" w:name="_Toc57035499"/>
      <w:r>
        <w:rPr>
          <w:i/>
          <w:sz w:val="76"/>
          <w:szCs w:val="76"/>
        </w:rPr>
        <w:t>Water Future Program</w:t>
      </w:r>
      <w:bookmarkEnd w:id="0"/>
      <w:r>
        <w:rPr>
          <w:i/>
          <w:sz w:val="76"/>
          <w:szCs w:val="76"/>
        </w:rPr>
        <w:t xml:space="preserve"> </w:t>
      </w:r>
    </w:p>
    <w:p w14:paraId="28415620" w14:textId="77777777" w:rsidR="00810DB1" w:rsidRPr="00BD4867" w:rsidRDefault="00F85BEA" w:rsidP="000F2D15">
      <w:pPr>
        <w:pStyle w:val="Title"/>
        <w:rPr>
          <w:sz w:val="76"/>
          <w:szCs w:val="76"/>
        </w:rPr>
      </w:pPr>
      <w:r>
        <w:rPr>
          <w:sz w:val="76"/>
          <w:szCs w:val="76"/>
        </w:rPr>
        <w:t>2021</w:t>
      </w:r>
      <w:r w:rsidR="00BD4867" w:rsidRPr="00BD4867">
        <w:rPr>
          <w:sz w:val="76"/>
          <w:szCs w:val="76"/>
        </w:rPr>
        <w:t xml:space="preserve"> </w:t>
      </w:r>
      <w:r w:rsidR="00C66877" w:rsidRPr="00BD4867">
        <w:rPr>
          <w:sz w:val="76"/>
          <w:szCs w:val="76"/>
        </w:rPr>
        <w:t xml:space="preserve">Community Grants </w:t>
      </w:r>
      <w:r w:rsidR="00463276" w:rsidRPr="00BD4867">
        <w:rPr>
          <w:sz w:val="76"/>
          <w:szCs w:val="76"/>
        </w:rPr>
        <w:t>Program</w:t>
      </w:r>
    </w:p>
    <w:p w14:paraId="6D91C5DD" w14:textId="77777777" w:rsidR="00BD4867" w:rsidRDefault="00BD4867" w:rsidP="00753973">
      <w:pPr>
        <w:pStyle w:val="Heading1"/>
      </w:pPr>
      <w:bookmarkStart w:id="1" w:name="_Toc476845041"/>
      <w:bookmarkStart w:id="2" w:name="_Toc476848544"/>
      <w:bookmarkStart w:id="3" w:name="_Toc477179526"/>
      <w:bookmarkStart w:id="4" w:name="_Toc477184414"/>
    </w:p>
    <w:bookmarkEnd w:id="1"/>
    <w:bookmarkEnd w:id="2"/>
    <w:bookmarkEnd w:id="3"/>
    <w:bookmarkEnd w:id="4"/>
    <w:p w14:paraId="0C60B0FD" w14:textId="77777777" w:rsidR="007F3727" w:rsidRDefault="007D48FC" w:rsidP="00753973">
      <w:pPr>
        <w:pStyle w:val="Heading1"/>
      </w:pPr>
      <w:r>
        <w:t xml:space="preserve">Application Form </w:t>
      </w:r>
    </w:p>
    <w:p w14:paraId="74729D91" w14:textId="77777777" w:rsidR="00810DB1" w:rsidRDefault="00810DB1" w:rsidP="00810DB1"/>
    <w:p w14:paraId="6C13C4B3" w14:textId="77777777" w:rsidR="00810DB1" w:rsidRDefault="00810DB1" w:rsidP="00810DB1"/>
    <w:p w14:paraId="4D6DFF23" w14:textId="77777777" w:rsidR="00810DB1" w:rsidRDefault="00810DB1" w:rsidP="00810DB1"/>
    <w:p w14:paraId="0FE1C227" w14:textId="77777777" w:rsidR="00810DB1" w:rsidRDefault="00810DB1" w:rsidP="00810DB1"/>
    <w:p w14:paraId="62E1FCE0" w14:textId="77777777" w:rsidR="00810DB1" w:rsidRDefault="00810DB1" w:rsidP="00810DB1"/>
    <w:p w14:paraId="12AF0BBF" w14:textId="77777777" w:rsidR="007D48FC" w:rsidRDefault="007D48FC" w:rsidP="00810DB1"/>
    <w:p w14:paraId="60626737" w14:textId="77777777" w:rsidR="007D48FC" w:rsidRDefault="007D48FC" w:rsidP="00810DB1"/>
    <w:p w14:paraId="3A1E981A" w14:textId="77777777" w:rsidR="007D48FC" w:rsidRDefault="007D48FC" w:rsidP="00810DB1"/>
    <w:p w14:paraId="42BDDF3C" w14:textId="77777777" w:rsidR="007D48FC" w:rsidRDefault="007D48FC" w:rsidP="00810DB1"/>
    <w:p w14:paraId="0929C6B5" w14:textId="77777777" w:rsidR="007D48FC" w:rsidRDefault="007D48FC" w:rsidP="00810DB1"/>
    <w:p w14:paraId="22B8D34A" w14:textId="77777777" w:rsidR="007D48FC" w:rsidRDefault="007D48FC" w:rsidP="00810DB1"/>
    <w:p w14:paraId="278E86F1" w14:textId="77777777" w:rsidR="007D48FC" w:rsidRDefault="007D48FC" w:rsidP="00810DB1"/>
    <w:p w14:paraId="21DB82DA" w14:textId="77777777" w:rsidR="007D48FC" w:rsidRDefault="007D48FC" w:rsidP="00810DB1"/>
    <w:p w14:paraId="7D379A9E" w14:textId="77777777" w:rsidR="007D48FC" w:rsidRDefault="007D48FC" w:rsidP="00810DB1"/>
    <w:p w14:paraId="59338CCB" w14:textId="77777777" w:rsidR="007D48FC" w:rsidRDefault="007D48FC" w:rsidP="00810DB1"/>
    <w:p w14:paraId="29AD2914" w14:textId="77777777" w:rsidR="007D48FC" w:rsidRDefault="007D48FC" w:rsidP="00810DB1"/>
    <w:p w14:paraId="730DBC3B" w14:textId="77777777" w:rsidR="007D48FC" w:rsidRDefault="007D48FC" w:rsidP="00810DB1"/>
    <w:p w14:paraId="70FB06B6" w14:textId="77777777" w:rsidR="007D48FC" w:rsidRDefault="007D48FC" w:rsidP="00810DB1"/>
    <w:p w14:paraId="693D67E1" w14:textId="77777777" w:rsidR="007D48FC" w:rsidRDefault="007D48FC" w:rsidP="00810DB1"/>
    <w:p w14:paraId="73C71500" w14:textId="77777777" w:rsidR="007D48FC" w:rsidRDefault="007D48FC" w:rsidP="00810DB1"/>
    <w:p w14:paraId="377DA147" w14:textId="77777777" w:rsidR="007D48FC" w:rsidRDefault="00342ACA" w:rsidP="00810DB1">
      <w:r>
        <w:t xml:space="preserve">For any questions and to submit your application, please submit to </w:t>
      </w:r>
      <w:hyperlink r:id="rId11" w:history="1">
        <w:r w:rsidRPr="003003E8">
          <w:rPr>
            <w:rStyle w:val="Hyperlink"/>
            <w:rFonts w:cstheme="minorBidi"/>
          </w:rPr>
          <w:t>communications@seqwater.com.au</w:t>
        </w:r>
      </w:hyperlink>
      <w:r>
        <w:t xml:space="preserve"> . </w:t>
      </w:r>
      <w:r>
        <w:br/>
      </w:r>
      <w:r>
        <w:br/>
        <w:t xml:space="preserve">Applications are due by no later than Thursday 25 March 2021 at 5pm. </w:t>
      </w:r>
    </w:p>
    <w:p w14:paraId="69A0F96E" w14:textId="77777777" w:rsidR="007D48FC" w:rsidRDefault="007D48FC" w:rsidP="00810DB1"/>
    <w:p w14:paraId="5F8DEC97" w14:textId="77777777" w:rsidR="007D48FC" w:rsidRDefault="007D48FC" w:rsidP="00810DB1"/>
    <w:p w14:paraId="62BA51D1" w14:textId="77777777" w:rsidR="007D48FC" w:rsidRDefault="007D48FC" w:rsidP="00810DB1"/>
    <w:p w14:paraId="20E1AD86" w14:textId="77777777" w:rsidR="007D48FC" w:rsidRDefault="007D48FC" w:rsidP="00810DB1"/>
    <w:p w14:paraId="0CCAA50E" w14:textId="77777777" w:rsidR="007D48FC" w:rsidRDefault="007D48FC" w:rsidP="00810DB1"/>
    <w:p w14:paraId="552AC67A" w14:textId="77777777" w:rsidR="00810DB1" w:rsidRPr="00810DB1" w:rsidRDefault="00810DB1" w:rsidP="00810DB1"/>
    <w:p w14:paraId="650D1F98" w14:textId="77777777" w:rsidR="003909CE" w:rsidRPr="00B542CC" w:rsidRDefault="003909CE" w:rsidP="009E6E7B">
      <w:pPr>
        <w:pStyle w:val="Heading2"/>
        <w:numPr>
          <w:ilvl w:val="0"/>
          <w:numId w:val="23"/>
        </w:numPr>
      </w:pPr>
      <w:bookmarkStart w:id="5" w:name="_Toc57035527"/>
      <w:r>
        <w:t xml:space="preserve">Application form 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1678"/>
      </w:tblGrid>
      <w:tr w:rsidR="003909CE" w14:paraId="69421E2B" w14:textId="77777777" w:rsidTr="003909CE">
        <w:trPr>
          <w:trHeight w:val="148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14:paraId="4381EBED" w14:textId="77777777" w:rsidR="003909CE" w:rsidRDefault="003909CE" w:rsidP="003909CE">
            <w:pPr>
              <w:pStyle w:val="BodyText"/>
              <w:spacing w:before="0" w:after="0" w:line="240" w:lineRule="auto"/>
              <w:ind w:left="0"/>
              <w:rPr>
                <w:rFonts w:eastAsiaTheme="majorEastAsia"/>
              </w:rPr>
            </w:pPr>
          </w:p>
        </w:tc>
        <w:tc>
          <w:tcPr>
            <w:tcW w:w="1678" w:type="dxa"/>
            <w:vAlign w:val="center"/>
          </w:tcPr>
          <w:p w14:paraId="6A44B78A" w14:textId="77777777" w:rsidR="003909CE" w:rsidRDefault="003909CE" w:rsidP="003909CE">
            <w:pPr>
              <w:pStyle w:val="BodyText"/>
              <w:spacing w:before="0" w:after="0" w:line="240" w:lineRule="auto"/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Eligibility criteria </w:t>
            </w:r>
          </w:p>
        </w:tc>
      </w:tr>
      <w:tr w:rsidR="003909CE" w14:paraId="433A8C11" w14:textId="77777777" w:rsidTr="003909CE">
        <w:trPr>
          <w:trHeight w:val="125"/>
        </w:trPr>
        <w:tc>
          <w:tcPr>
            <w:tcW w:w="312" w:type="dxa"/>
            <w:shd w:val="clear" w:color="auto" w:fill="FFFFCC"/>
            <w:vAlign w:val="center"/>
          </w:tcPr>
          <w:p w14:paraId="288C4D2F" w14:textId="77777777" w:rsidR="003909CE" w:rsidRDefault="003909CE" w:rsidP="003909CE">
            <w:pPr>
              <w:pStyle w:val="BodyText"/>
              <w:spacing w:before="0" w:after="0" w:line="240" w:lineRule="auto"/>
              <w:ind w:left="0"/>
              <w:rPr>
                <w:rFonts w:eastAsiaTheme="majorEastAsia"/>
              </w:rPr>
            </w:pPr>
          </w:p>
        </w:tc>
        <w:tc>
          <w:tcPr>
            <w:tcW w:w="1678" w:type="dxa"/>
            <w:vAlign w:val="center"/>
          </w:tcPr>
          <w:p w14:paraId="2979DDB1" w14:textId="77777777" w:rsidR="003909CE" w:rsidRDefault="003909CE" w:rsidP="003909CE">
            <w:pPr>
              <w:pStyle w:val="BodyText"/>
              <w:spacing w:before="0" w:after="0" w:line="240" w:lineRule="auto"/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Selection criteria</w:t>
            </w:r>
          </w:p>
        </w:tc>
      </w:tr>
    </w:tbl>
    <w:p w14:paraId="381C4DEE" w14:textId="77777777" w:rsidR="003909CE" w:rsidRPr="00555355" w:rsidRDefault="003909CE" w:rsidP="003909CE">
      <w:pPr>
        <w:pStyle w:val="BodyText"/>
        <w:spacing w:before="0" w:after="0" w:line="240" w:lineRule="auto"/>
        <w:ind w:left="0"/>
        <w:rPr>
          <w:rFonts w:eastAsiaTheme="majorEastAsia"/>
        </w:rPr>
      </w:pPr>
    </w:p>
    <w:tbl>
      <w:tblPr>
        <w:tblStyle w:val="AnswersLinedTable1"/>
        <w:tblW w:w="946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357"/>
        <w:gridCol w:w="798"/>
        <w:gridCol w:w="194"/>
        <w:gridCol w:w="203"/>
        <w:gridCol w:w="506"/>
        <w:gridCol w:w="2268"/>
      </w:tblGrid>
      <w:tr w:rsidR="003909CE" w14:paraId="13791AA2" w14:textId="77777777" w:rsidTr="003909CE">
        <w:trPr>
          <w:cantSplit/>
        </w:trPr>
        <w:tc>
          <w:tcPr>
            <w:tcW w:w="9465" w:type="dxa"/>
            <w:gridSpan w:val="7"/>
            <w:shd w:val="clear" w:color="auto" w:fill="D9D9D9" w:themeFill="background1" w:themeFillShade="D9"/>
            <w:hideMark/>
          </w:tcPr>
          <w:p w14:paraId="30E67090" w14:textId="77777777" w:rsidR="003909CE" w:rsidRPr="000C2B3F" w:rsidRDefault="003909CE" w:rsidP="003909CE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/>
                <w:bCs/>
                <w:color w:val="00B0F0"/>
                <w:sz w:val="36"/>
                <w:szCs w:val="26"/>
              </w:rPr>
            </w:pPr>
            <w:bookmarkStart w:id="6" w:name="_Toc410202549"/>
            <w:bookmarkStart w:id="7" w:name="_Toc476848575"/>
            <w:bookmarkStart w:id="8" w:name="_Toc477179561"/>
            <w:bookmarkStart w:id="9" w:name="_Toc477184446"/>
            <w:bookmarkStart w:id="10" w:name="_Toc477188681"/>
            <w:bookmarkStart w:id="11" w:name="_Toc57035528"/>
            <w:bookmarkStart w:id="12" w:name="_Toc410202555"/>
            <w:bookmarkStart w:id="13" w:name="_Toc476848581"/>
            <w:r w:rsidRPr="000C2B3F">
              <w:rPr>
                <w:rFonts w:cs="Arial"/>
                <w:b/>
              </w:rPr>
              <w:t xml:space="preserve">Your </w:t>
            </w:r>
            <w:r w:rsidRPr="000C2B3F">
              <w:rPr>
                <w:rFonts w:cs="Arial"/>
                <w:b/>
                <w:lang w:val="en-AU"/>
              </w:rPr>
              <w:t>organisation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09CE" w14:paraId="6A3B90D4" w14:textId="77777777" w:rsidTr="003909CE">
        <w:trPr>
          <w:cantSplit/>
        </w:trPr>
        <w:tc>
          <w:tcPr>
            <w:tcW w:w="4139" w:type="dxa"/>
          </w:tcPr>
          <w:p w14:paraId="27FF75EB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Pr="00D43170">
              <w:rPr>
                <w:rFonts w:cs="Arial"/>
                <w:lang w:val="en-AU"/>
              </w:rPr>
              <w:t>organisati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326" w:type="dxa"/>
            <w:gridSpan w:val="6"/>
          </w:tcPr>
          <w:p w14:paraId="0E5B93A3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209A62CC" w14:textId="77777777" w:rsidTr="003909CE">
        <w:trPr>
          <w:cantSplit/>
        </w:trPr>
        <w:tc>
          <w:tcPr>
            <w:tcW w:w="4139" w:type="dxa"/>
          </w:tcPr>
          <w:p w14:paraId="0A301333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ABN</w:t>
            </w:r>
          </w:p>
        </w:tc>
        <w:tc>
          <w:tcPr>
            <w:tcW w:w="5326" w:type="dxa"/>
            <w:gridSpan w:val="6"/>
          </w:tcPr>
          <w:p w14:paraId="715D3A81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79487F27" w14:textId="77777777" w:rsidTr="003909CE">
        <w:trPr>
          <w:cantSplit/>
        </w:trPr>
        <w:tc>
          <w:tcPr>
            <w:tcW w:w="4139" w:type="dxa"/>
          </w:tcPr>
          <w:p w14:paraId="5DCCF05E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pplicant name: </w:t>
            </w:r>
          </w:p>
        </w:tc>
        <w:tc>
          <w:tcPr>
            <w:tcW w:w="5326" w:type="dxa"/>
            <w:gridSpan w:val="6"/>
          </w:tcPr>
          <w:p w14:paraId="1A2E3233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0FA7A5FE" w14:textId="77777777" w:rsidTr="003909CE">
        <w:trPr>
          <w:cantSplit/>
        </w:trPr>
        <w:tc>
          <w:tcPr>
            <w:tcW w:w="4139" w:type="dxa"/>
            <w:hideMark/>
          </w:tcPr>
          <w:p w14:paraId="6D42F6F2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pplicant title or position: </w:t>
            </w:r>
          </w:p>
        </w:tc>
        <w:tc>
          <w:tcPr>
            <w:tcW w:w="5326" w:type="dxa"/>
            <w:gridSpan w:val="6"/>
          </w:tcPr>
          <w:p w14:paraId="3D08A4D0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38CE52C8" w14:textId="77777777" w:rsidTr="003909CE">
        <w:trPr>
          <w:cantSplit/>
        </w:trPr>
        <w:tc>
          <w:tcPr>
            <w:tcW w:w="4139" w:type="dxa"/>
          </w:tcPr>
          <w:p w14:paraId="2D97C05D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Contact number: </w:t>
            </w:r>
          </w:p>
        </w:tc>
        <w:tc>
          <w:tcPr>
            <w:tcW w:w="2552" w:type="dxa"/>
            <w:gridSpan w:val="4"/>
          </w:tcPr>
          <w:p w14:paraId="31BB8761" w14:textId="77777777" w:rsidR="003909CE" w:rsidRDefault="003909CE" w:rsidP="003909CE">
            <w:pPr>
              <w:rPr>
                <w:rFonts w:cs="Arial"/>
              </w:rPr>
            </w:pPr>
          </w:p>
        </w:tc>
        <w:tc>
          <w:tcPr>
            <w:tcW w:w="2774" w:type="dxa"/>
            <w:gridSpan w:val="2"/>
          </w:tcPr>
          <w:p w14:paraId="024554AE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3909CE" w14:paraId="53427F3C" w14:textId="77777777" w:rsidTr="003909CE">
        <w:trPr>
          <w:cantSplit/>
        </w:trPr>
        <w:tc>
          <w:tcPr>
            <w:tcW w:w="4139" w:type="dxa"/>
          </w:tcPr>
          <w:p w14:paraId="5E4A85A5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Mailing address: </w:t>
            </w:r>
          </w:p>
        </w:tc>
        <w:tc>
          <w:tcPr>
            <w:tcW w:w="5326" w:type="dxa"/>
            <w:gridSpan w:val="6"/>
          </w:tcPr>
          <w:p w14:paraId="6BF5E441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667BA1F5" w14:textId="77777777" w:rsidTr="003909CE">
        <w:trPr>
          <w:cantSplit/>
        </w:trPr>
        <w:tc>
          <w:tcPr>
            <w:tcW w:w="9465" w:type="dxa"/>
            <w:gridSpan w:val="7"/>
            <w:shd w:val="clear" w:color="auto" w:fill="D9D9D9" w:themeFill="background1" w:themeFillShade="D9"/>
            <w:hideMark/>
          </w:tcPr>
          <w:p w14:paraId="3917F0BF" w14:textId="77777777" w:rsidR="003909CE" w:rsidRDefault="003909CE" w:rsidP="003909CE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Cs/>
                <w:color w:val="00B0F0"/>
                <w:sz w:val="36"/>
                <w:szCs w:val="26"/>
              </w:rPr>
            </w:pPr>
            <w:bookmarkStart w:id="14" w:name="_Toc477179562"/>
            <w:bookmarkStart w:id="15" w:name="_Toc477184447"/>
            <w:bookmarkStart w:id="16" w:name="_Toc477188682"/>
            <w:bookmarkStart w:id="17" w:name="_Toc57035529"/>
            <w:r>
              <w:rPr>
                <w:rFonts w:cs="Arial"/>
                <w:b/>
                <w:lang w:val="en-AU"/>
              </w:rPr>
              <w:t>Your organisation</w:t>
            </w:r>
            <w:bookmarkEnd w:id="14"/>
            <w:bookmarkEnd w:id="15"/>
            <w:bookmarkEnd w:id="16"/>
            <w:bookmarkEnd w:id="17"/>
          </w:p>
        </w:tc>
      </w:tr>
      <w:tr w:rsidR="003909CE" w14:paraId="5E1F2BBC" w14:textId="77777777" w:rsidTr="003909CE">
        <w:trPr>
          <w:cantSplit/>
          <w:trHeight w:val="517"/>
        </w:trPr>
        <w:tc>
          <w:tcPr>
            <w:tcW w:w="4139" w:type="dxa"/>
            <w:shd w:val="clear" w:color="auto" w:fill="C6D9F1" w:themeFill="text2" w:themeFillTint="33"/>
          </w:tcPr>
          <w:p w14:paraId="3001144A" w14:textId="77777777" w:rsidR="003909CE" w:rsidRPr="00DF5AE1" w:rsidRDefault="003909CE" w:rsidP="003909CE">
            <w:pPr>
              <w:pStyle w:val="ListParagraph"/>
              <w:numPr>
                <w:ilvl w:val="6"/>
                <w:numId w:val="4"/>
              </w:numPr>
              <w:rPr>
                <w:rFonts w:cs="Arial"/>
              </w:rPr>
            </w:pPr>
            <w:r w:rsidRPr="00DF5AE1">
              <w:rPr>
                <w:rFonts w:cs="Arial"/>
              </w:rPr>
              <w:t>Where does your organisation operate?</w:t>
            </w:r>
            <w:r w:rsidR="00BE77A8">
              <w:rPr>
                <w:rFonts w:cs="Arial"/>
              </w:rPr>
              <w:t xml:space="preserve"> (Tick all that apply) </w:t>
            </w:r>
          </w:p>
        </w:tc>
        <w:tc>
          <w:tcPr>
            <w:tcW w:w="2552" w:type="dxa"/>
            <w:gridSpan w:val="4"/>
          </w:tcPr>
          <w:p w14:paraId="34741E05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Noosa</w:t>
            </w:r>
          </w:p>
          <w:p w14:paraId="65B07610" w14:textId="77777777" w:rsidR="00C929F0" w:rsidRPr="00C929F0" w:rsidRDefault="00C929F0" w:rsidP="009E6E7B">
            <w:pPr>
              <w:pStyle w:val="ListParagraph"/>
              <w:numPr>
                <w:ilvl w:val="0"/>
                <w:numId w:val="5"/>
              </w:numPr>
            </w:pPr>
            <w:r>
              <w:t xml:space="preserve">Gympie </w:t>
            </w:r>
          </w:p>
          <w:p w14:paraId="3DAE3242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Sunshine Coast</w:t>
            </w:r>
          </w:p>
          <w:p w14:paraId="5ECADDC6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Moreton Bay</w:t>
            </w:r>
          </w:p>
          <w:p w14:paraId="27AADFEE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Redland City</w:t>
            </w:r>
          </w:p>
          <w:p w14:paraId="615D6F9F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Brisbane City</w:t>
            </w:r>
          </w:p>
          <w:p w14:paraId="58900F83" w14:textId="77777777" w:rsidR="003909CE" w:rsidRDefault="003909CE" w:rsidP="009E6E7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D42F89">
              <w:rPr>
                <w:lang w:val="en-AU"/>
              </w:rPr>
              <w:t>Logan City</w:t>
            </w:r>
          </w:p>
        </w:tc>
        <w:tc>
          <w:tcPr>
            <w:tcW w:w="2774" w:type="dxa"/>
            <w:gridSpan w:val="2"/>
          </w:tcPr>
          <w:p w14:paraId="29AFEBE2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Ipswich City</w:t>
            </w:r>
          </w:p>
          <w:p w14:paraId="5CF90807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City of Gold Coast</w:t>
            </w:r>
          </w:p>
          <w:p w14:paraId="58B5E6F5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Scenic Rim</w:t>
            </w:r>
          </w:p>
          <w:p w14:paraId="556A2CDB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 xml:space="preserve">Lockyer Valley </w:t>
            </w:r>
          </w:p>
          <w:p w14:paraId="65479DF4" w14:textId="77777777" w:rsidR="003909CE" w:rsidRPr="00DF5AE1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 w:rsidRPr="00D42F89">
              <w:rPr>
                <w:lang w:val="en-AU"/>
              </w:rPr>
              <w:t>Somerset</w:t>
            </w:r>
          </w:p>
          <w:p w14:paraId="07839606" w14:textId="77777777" w:rsidR="003909CE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lang w:val="en-AU"/>
              </w:rPr>
              <w:t>Other</w:t>
            </w:r>
          </w:p>
        </w:tc>
      </w:tr>
      <w:tr w:rsidR="003909CE" w14:paraId="4DEFEBE7" w14:textId="77777777" w:rsidTr="003909CE">
        <w:trPr>
          <w:cantSplit/>
          <w:trHeight w:val="517"/>
        </w:trPr>
        <w:tc>
          <w:tcPr>
            <w:tcW w:w="4139" w:type="dxa"/>
            <w:shd w:val="clear" w:color="auto" w:fill="C6D9F1" w:themeFill="text2" w:themeFillTint="33"/>
          </w:tcPr>
          <w:p w14:paraId="6CDDB70B" w14:textId="77777777" w:rsidR="003909CE" w:rsidRDefault="003909CE" w:rsidP="003909CE">
            <w:pPr>
              <w:pStyle w:val="ListParagraph"/>
              <w:numPr>
                <w:ilvl w:val="6"/>
                <w:numId w:val="4"/>
              </w:numPr>
              <w:rPr>
                <w:rFonts w:cs="Arial"/>
              </w:rPr>
            </w:pPr>
            <w:r w:rsidRPr="00DF5AE1">
              <w:rPr>
                <w:rFonts w:cs="Arial"/>
              </w:rPr>
              <w:t>Where will the initiative be delivered?</w:t>
            </w:r>
          </w:p>
          <w:p w14:paraId="10C4027B" w14:textId="77777777" w:rsidR="00BE77A8" w:rsidRPr="00DF5AE1" w:rsidRDefault="00BE77A8" w:rsidP="00BE77A8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(Tick all that apply) </w:t>
            </w:r>
          </w:p>
        </w:tc>
        <w:tc>
          <w:tcPr>
            <w:tcW w:w="2552" w:type="dxa"/>
            <w:gridSpan w:val="4"/>
          </w:tcPr>
          <w:p w14:paraId="4A9FE84C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Noosa</w:t>
            </w:r>
          </w:p>
          <w:p w14:paraId="739F8D9D" w14:textId="77777777" w:rsidR="003909CE" w:rsidRPr="00C929F0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Sunshine Coast</w:t>
            </w:r>
          </w:p>
          <w:p w14:paraId="4B08B05A" w14:textId="77777777" w:rsidR="00C929F0" w:rsidRPr="00D42F89" w:rsidRDefault="00C929F0" w:rsidP="009E6E7B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en-AU"/>
              </w:rPr>
              <w:t>Gympie</w:t>
            </w:r>
          </w:p>
          <w:p w14:paraId="27625153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Moreton Bay</w:t>
            </w:r>
          </w:p>
          <w:p w14:paraId="01D6B4D3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Redland City</w:t>
            </w:r>
          </w:p>
          <w:p w14:paraId="24E3A3B3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Brisbane City</w:t>
            </w:r>
          </w:p>
          <w:p w14:paraId="4C0BC17A" w14:textId="77777777" w:rsidR="003909CE" w:rsidRDefault="003909CE" w:rsidP="009E6E7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D42F89">
              <w:rPr>
                <w:lang w:val="en-AU"/>
              </w:rPr>
              <w:t>Logan City</w:t>
            </w:r>
          </w:p>
        </w:tc>
        <w:tc>
          <w:tcPr>
            <w:tcW w:w="2774" w:type="dxa"/>
            <w:gridSpan w:val="2"/>
          </w:tcPr>
          <w:p w14:paraId="7A0A3FAE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Ipswich City</w:t>
            </w:r>
          </w:p>
          <w:p w14:paraId="7639F8A8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City of Gold Coast</w:t>
            </w:r>
          </w:p>
          <w:p w14:paraId="29054E60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>Scenic Rim</w:t>
            </w:r>
          </w:p>
          <w:p w14:paraId="4B9C90C4" w14:textId="77777777" w:rsidR="003909CE" w:rsidRPr="00D42F89" w:rsidRDefault="003909CE" w:rsidP="009E6E7B">
            <w:pPr>
              <w:pStyle w:val="ListParagraph"/>
              <w:numPr>
                <w:ilvl w:val="0"/>
                <w:numId w:val="5"/>
              </w:numPr>
            </w:pPr>
            <w:r w:rsidRPr="00D42F89">
              <w:rPr>
                <w:lang w:val="en-AU"/>
              </w:rPr>
              <w:t xml:space="preserve">Lockyer Valley </w:t>
            </w:r>
          </w:p>
          <w:p w14:paraId="506A8B84" w14:textId="77777777" w:rsidR="003909CE" w:rsidRPr="00903935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 w:rsidRPr="00D42F89">
              <w:rPr>
                <w:lang w:val="en-AU"/>
              </w:rPr>
              <w:t>Somerset</w:t>
            </w:r>
          </w:p>
          <w:p w14:paraId="22771867" w14:textId="77777777" w:rsidR="003909CE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lang w:val="en-AU"/>
              </w:rPr>
              <w:t>Other</w:t>
            </w:r>
          </w:p>
        </w:tc>
      </w:tr>
      <w:tr w:rsidR="003909CE" w14:paraId="5AD19359" w14:textId="77777777" w:rsidTr="003909CE">
        <w:trPr>
          <w:cantSplit/>
          <w:trHeight w:val="517"/>
        </w:trPr>
        <w:tc>
          <w:tcPr>
            <w:tcW w:w="4139" w:type="dxa"/>
            <w:shd w:val="clear" w:color="auto" w:fill="C6D9F1" w:themeFill="text2" w:themeFillTint="33"/>
          </w:tcPr>
          <w:p w14:paraId="0839D783" w14:textId="77777777" w:rsidR="003909CE" w:rsidRDefault="003909CE" w:rsidP="003909CE">
            <w:pPr>
              <w:pStyle w:val="ListParagraph"/>
              <w:numPr>
                <w:ilvl w:val="6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s your organisation not-for-profit or is the application being made through a sponsoring not-for-profit?</w:t>
            </w:r>
            <w:r w:rsidR="004F4B96">
              <w:rPr>
                <w:rFonts w:cs="Arial"/>
              </w:rPr>
              <w:br/>
            </w:r>
            <w:r w:rsidR="004F4B96">
              <w:rPr>
                <w:rFonts w:cs="Arial"/>
              </w:rPr>
              <w:br/>
              <w:t xml:space="preserve">Please attach evidence of your organisation being a legal entity in your application. </w:t>
            </w:r>
          </w:p>
          <w:p w14:paraId="2E0D60DB" w14:textId="77777777" w:rsidR="003A0E8A" w:rsidRDefault="003A0E8A" w:rsidP="003A0E8A">
            <w:pPr>
              <w:pStyle w:val="ListParagraph"/>
              <w:ind w:left="360"/>
              <w:rPr>
                <w:rFonts w:cs="Arial"/>
              </w:rPr>
            </w:pPr>
          </w:p>
          <w:p w14:paraId="5249881A" w14:textId="77777777" w:rsidR="003A0E8A" w:rsidRPr="003A0E8A" w:rsidRDefault="003A0E8A" w:rsidP="003A0E8A">
            <w:pPr>
              <w:ind w:left="360" w:hanging="360"/>
              <w:rPr>
                <w:sz w:val="18"/>
                <w:lang w:val="en-AU"/>
              </w:rPr>
            </w:pPr>
            <w:r w:rsidRPr="003A0E8A">
              <w:rPr>
                <w:rFonts w:cs="Arial"/>
                <w:sz w:val="18"/>
              </w:rPr>
              <w:t>Note: Eligible organisations must be incorporated under a Commonwealth or Queensland Act of Parliament including,</w:t>
            </w:r>
            <w:r w:rsidRPr="003A0E8A">
              <w:rPr>
                <w:sz w:val="18"/>
                <w:lang w:val="en-AU"/>
              </w:rPr>
              <w:t xml:space="preserve"> but not limited to the following legislation and subordinate legislation or regulations as may be amended from time to time:</w:t>
            </w:r>
          </w:p>
          <w:p w14:paraId="69F71F6A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i/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Associations Incorporation Act 1981 (Qld)</w:t>
            </w:r>
          </w:p>
          <w:p w14:paraId="487D1AC5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i/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Cooperatives Act 1997 (Qld)</w:t>
            </w:r>
          </w:p>
          <w:p w14:paraId="0278DBAD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Corporations Act 2001 (Cth)</w:t>
            </w:r>
            <w:r w:rsidRPr="003A0E8A">
              <w:rPr>
                <w:sz w:val="18"/>
                <w:lang w:val="en-AU"/>
              </w:rPr>
              <w:t xml:space="preserve"> (provided such organisation is a company limited by guarantee with not-for-profit objectives)</w:t>
            </w:r>
          </w:p>
          <w:p w14:paraId="719022BC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i/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Community Services Act 2007 (Qld)</w:t>
            </w:r>
          </w:p>
          <w:p w14:paraId="41916A8E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i/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Local Government Act 2009 (Qld)</w:t>
            </w:r>
          </w:p>
          <w:p w14:paraId="02B1957E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i/>
                <w:sz w:val="18"/>
                <w:lang w:val="en-AU"/>
              </w:rPr>
            </w:pPr>
            <w:r w:rsidRPr="003A0E8A">
              <w:rPr>
                <w:i/>
                <w:sz w:val="18"/>
                <w:lang w:val="en-AU"/>
              </w:rPr>
              <w:t>Corporations (Aboriginal and Torres Strait Islander) Act 2006 (Cth)</w:t>
            </w:r>
          </w:p>
          <w:p w14:paraId="71C0B652" w14:textId="77777777" w:rsidR="003A0E8A" w:rsidRPr="003A0E8A" w:rsidRDefault="003A0E8A" w:rsidP="003A0E8A">
            <w:pPr>
              <w:pStyle w:val="ListParagraph"/>
              <w:numPr>
                <w:ilvl w:val="1"/>
                <w:numId w:val="1"/>
              </w:numPr>
              <w:rPr>
                <w:rFonts w:cs="Arial"/>
              </w:rPr>
            </w:pPr>
            <w:r w:rsidRPr="003A0E8A">
              <w:rPr>
                <w:i/>
                <w:sz w:val="18"/>
                <w:lang w:val="en-AU"/>
              </w:rPr>
              <w:t>Education (General Provisions) Act 2006 (Qld)</w:t>
            </w:r>
            <w:r w:rsidRPr="003A0E8A">
              <w:rPr>
                <w:sz w:val="18"/>
                <w:lang w:val="en-AU"/>
              </w:rPr>
              <w:t xml:space="preserve"> (including parent and citizens associations).</w:t>
            </w:r>
          </w:p>
        </w:tc>
        <w:tc>
          <w:tcPr>
            <w:tcW w:w="2552" w:type="dxa"/>
            <w:gridSpan w:val="4"/>
            <w:hideMark/>
          </w:tcPr>
          <w:p w14:paraId="091F66CC" w14:textId="77777777" w:rsidR="003909CE" w:rsidRPr="00903935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774" w:type="dxa"/>
            <w:gridSpan w:val="2"/>
            <w:hideMark/>
          </w:tcPr>
          <w:p w14:paraId="14B76605" w14:textId="77777777" w:rsidR="003909CE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909CE" w14:paraId="24AEC9DC" w14:textId="77777777" w:rsidTr="003909CE">
        <w:trPr>
          <w:cantSplit/>
        </w:trPr>
        <w:tc>
          <w:tcPr>
            <w:tcW w:w="4139" w:type="dxa"/>
            <w:shd w:val="clear" w:color="auto" w:fill="C6D9F1" w:themeFill="text2" w:themeFillTint="33"/>
          </w:tcPr>
          <w:p w14:paraId="350EACC0" w14:textId="77777777" w:rsidR="003909CE" w:rsidRPr="00206779" w:rsidRDefault="00206779" w:rsidP="00206779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3909CE" w:rsidRPr="00206779">
              <w:rPr>
                <w:rFonts w:cs="Arial"/>
              </w:rPr>
              <w:t>Do you have a minimum of $10 million public liability insurance?</w:t>
            </w:r>
          </w:p>
        </w:tc>
        <w:tc>
          <w:tcPr>
            <w:tcW w:w="2552" w:type="dxa"/>
            <w:gridSpan w:val="4"/>
          </w:tcPr>
          <w:p w14:paraId="0F061F6A" w14:textId="77777777" w:rsidR="003909CE" w:rsidRPr="00903935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774" w:type="dxa"/>
            <w:gridSpan w:val="2"/>
          </w:tcPr>
          <w:p w14:paraId="78EFDAEE" w14:textId="77777777" w:rsidR="003909CE" w:rsidRDefault="003909CE" w:rsidP="009E6E7B">
            <w:pPr>
              <w:numPr>
                <w:ilvl w:val="0"/>
                <w:numId w:val="5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909CE" w14:paraId="486BB1DE" w14:textId="77777777" w:rsidTr="003909CE">
        <w:trPr>
          <w:cantSplit/>
        </w:trPr>
        <w:tc>
          <w:tcPr>
            <w:tcW w:w="4139" w:type="dxa"/>
            <w:shd w:val="clear" w:color="auto" w:fill="C6D9F1" w:themeFill="text2" w:themeFillTint="33"/>
          </w:tcPr>
          <w:p w14:paraId="6082B7E4" w14:textId="77777777" w:rsidR="003909CE" w:rsidRPr="00206779" w:rsidRDefault="00206779" w:rsidP="00206779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3909CE" w:rsidRPr="00206779">
              <w:rPr>
                <w:rFonts w:cs="Arial"/>
              </w:rPr>
              <w:t>How much funding are you applying for?</w:t>
            </w:r>
          </w:p>
        </w:tc>
        <w:tc>
          <w:tcPr>
            <w:tcW w:w="5326" w:type="dxa"/>
            <w:gridSpan w:val="6"/>
          </w:tcPr>
          <w:p w14:paraId="11D57DCC" w14:textId="77777777" w:rsidR="003909CE" w:rsidRDefault="003909CE" w:rsidP="003909C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$____________</w:t>
            </w:r>
          </w:p>
          <w:p w14:paraId="4647B807" w14:textId="77777777" w:rsidR="003909CE" w:rsidRDefault="003909CE" w:rsidP="003909C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(Must be between $</w:t>
            </w:r>
            <w:r w:rsidR="003939DF">
              <w:rPr>
                <w:rFonts w:cs="Arial"/>
              </w:rPr>
              <w:t>500</w:t>
            </w:r>
            <w:r>
              <w:rPr>
                <w:rFonts w:cs="Arial"/>
              </w:rPr>
              <w:t xml:space="preserve"> and $10,000)</w:t>
            </w:r>
          </w:p>
        </w:tc>
      </w:tr>
      <w:tr w:rsidR="003909CE" w14:paraId="16D1885C" w14:textId="77777777" w:rsidTr="003909CE">
        <w:trPr>
          <w:cantSplit/>
        </w:trPr>
        <w:tc>
          <w:tcPr>
            <w:tcW w:w="4139" w:type="dxa"/>
            <w:hideMark/>
          </w:tcPr>
          <w:p w14:paraId="66937CDE" w14:textId="77777777" w:rsidR="003909CE" w:rsidRPr="00206779" w:rsidRDefault="00206779" w:rsidP="00206779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3909CE" w:rsidRPr="00206779">
              <w:rPr>
                <w:rFonts w:cs="Arial"/>
              </w:rPr>
              <w:t>Is your organisation registered for GST?</w:t>
            </w:r>
          </w:p>
        </w:tc>
        <w:tc>
          <w:tcPr>
            <w:tcW w:w="2552" w:type="dxa"/>
            <w:gridSpan w:val="4"/>
            <w:hideMark/>
          </w:tcPr>
          <w:p w14:paraId="432A4E14" w14:textId="77777777" w:rsidR="003909CE" w:rsidRDefault="003909CE" w:rsidP="009E6E7B">
            <w:pPr>
              <w:numPr>
                <w:ilvl w:val="0"/>
                <w:numId w:val="6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774" w:type="dxa"/>
            <w:gridSpan w:val="2"/>
          </w:tcPr>
          <w:p w14:paraId="490231A7" w14:textId="77777777" w:rsidR="003909CE" w:rsidRDefault="003909CE" w:rsidP="009E6E7B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7437AC15" w14:textId="77777777" w:rsidR="003909CE" w:rsidRDefault="003909CE" w:rsidP="003909CE">
            <w:pPr>
              <w:ind w:left="720"/>
              <w:contextualSpacing/>
              <w:rPr>
                <w:rFonts w:cs="Arial"/>
              </w:rPr>
            </w:pPr>
          </w:p>
        </w:tc>
      </w:tr>
      <w:tr w:rsidR="003909CE" w14:paraId="3F6CE21A" w14:textId="77777777" w:rsidTr="003909CE">
        <w:trPr>
          <w:cantSplit/>
        </w:trPr>
        <w:tc>
          <w:tcPr>
            <w:tcW w:w="4139" w:type="dxa"/>
          </w:tcPr>
          <w:p w14:paraId="7F68E618" w14:textId="77777777" w:rsidR="003909CE" w:rsidRPr="00206779" w:rsidRDefault="00206779" w:rsidP="00206779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="003909CE" w:rsidRPr="00206779">
              <w:rPr>
                <w:rFonts w:cs="Arial"/>
              </w:rPr>
              <w:t>Do you currently, or have you ever received financial contributions from Seqwater?</w:t>
            </w:r>
          </w:p>
        </w:tc>
        <w:tc>
          <w:tcPr>
            <w:tcW w:w="2552" w:type="dxa"/>
            <w:gridSpan w:val="4"/>
            <w:hideMark/>
          </w:tcPr>
          <w:p w14:paraId="76501B28" w14:textId="77777777" w:rsidR="003909CE" w:rsidRDefault="003909CE" w:rsidP="009E6E7B">
            <w:pPr>
              <w:numPr>
                <w:ilvl w:val="0"/>
                <w:numId w:val="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774" w:type="dxa"/>
            <w:gridSpan w:val="2"/>
            <w:hideMark/>
          </w:tcPr>
          <w:p w14:paraId="7A2EB1DB" w14:textId="77777777" w:rsidR="003909CE" w:rsidRDefault="003909CE" w:rsidP="009E6E7B">
            <w:pPr>
              <w:numPr>
                <w:ilvl w:val="0"/>
                <w:numId w:val="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6C6A2727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If yes, please provide details:</w:t>
            </w:r>
          </w:p>
        </w:tc>
      </w:tr>
      <w:tr w:rsidR="003909CE" w14:paraId="036A40DD" w14:textId="77777777" w:rsidTr="003909CE">
        <w:trPr>
          <w:cantSplit/>
        </w:trPr>
        <w:tc>
          <w:tcPr>
            <w:tcW w:w="4139" w:type="dxa"/>
            <w:hideMark/>
          </w:tcPr>
          <w:p w14:paraId="4F2ADEAE" w14:textId="77777777" w:rsidR="003909CE" w:rsidRPr="00206779" w:rsidRDefault="00206779" w:rsidP="00206779">
            <w:pPr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="003909CE" w:rsidRPr="00206779">
              <w:rPr>
                <w:rFonts w:cs="Arial"/>
              </w:rPr>
              <w:t>Bank account details:</w:t>
            </w:r>
          </w:p>
        </w:tc>
        <w:tc>
          <w:tcPr>
            <w:tcW w:w="1357" w:type="dxa"/>
            <w:hideMark/>
          </w:tcPr>
          <w:p w14:paraId="3AAD8DE1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ccount name: </w:t>
            </w:r>
          </w:p>
          <w:p w14:paraId="2F28D452" w14:textId="77777777" w:rsidR="003909CE" w:rsidRDefault="003909CE" w:rsidP="003909CE">
            <w:pPr>
              <w:rPr>
                <w:rFonts w:cs="Arial"/>
              </w:rPr>
            </w:pPr>
          </w:p>
        </w:tc>
        <w:tc>
          <w:tcPr>
            <w:tcW w:w="1701" w:type="dxa"/>
            <w:gridSpan w:val="4"/>
          </w:tcPr>
          <w:p w14:paraId="4C6610A0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BSB: </w:t>
            </w:r>
          </w:p>
          <w:p w14:paraId="0298A4DE" w14:textId="77777777" w:rsidR="003909CE" w:rsidRDefault="003909CE" w:rsidP="003909CE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4F98ADA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ccount number: </w:t>
            </w:r>
          </w:p>
          <w:p w14:paraId="64509B7F" w14:textId="77777777" w:rsidR="003909CE" w:rsidRDefault="003909CE" w:rsidP="003909CE">
            <w:pPr>
              <w:rPr>
                <w:rFonts w:cs="Arial"/>
              </w:rPr>
            </w:pPr>
          </w:p>
        </w:tc>
      </w:tr>
      <w:tr w:rsidR="003909CE" w14:paraId="293343FC" w14:textId="77777777" w:rsidTr="003909CE">
        <w:trPr>
          <w:cantSplit/>
        </w:trPr>
        <w:tc>
          <w:tcPr>
            <w:tcW w:w="9465" w:type="dxa"/>
            <w:gridSpan w:val="7"/>
            <w:shd w:val="clear" w:color="auto" w:fill="D9D9D9" w:themeFill="background1" w:themeFillShade="D9"/>
            <w:hideMark/>
          </w:tcPr>
          <w:p w14:paraId="1E471D14" w14:textId="77777777" w:rsidR="003909CE" w:rsidRDefault="003909CE" w:rsidP="003909CE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Cs/>
                <w:color w:val="00B0F0"/>
                <w:sz w:val="36"/>
                <w:szCs w:val="26"/>
              </w:rPr>
            </w:pPr>
            <w:bookmarkStart w:id="18" w:name="_Toc410202551"/>
            <w:bookmarkStart w:id="19" w:name="_Toc476848577"/>
            <w:bookmarkStart w:id="20" w:name="_Toc477179563"/>
            <w:bookmarkStart w:id="21" w:name="_Toc477184448"/>
            <w:bookmarkStart w:id="22" w:name="_Toc477188683"/>
            <w:bookmarkStart w:id="23" w:name="_Toc57035530"/>
            <w:r w:rsidRPr="000C2B3F">
              <w:rPr>
                <w:rFonts w:cs="Arial"/>
                <w:b/>
              </w:rPr>
              <w:t>Your vision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3909CE" w14:paraId="600E1167" w14:textId="77777777" w:rsidTr="003909CE">
        <w:trPr>
          <w:cantSplit/>
        </w:trPr>
        <w:tc>
          <w:tcPr>
            <w:tcW w:w="4139" w:type="dxa"/>
          </w:tcPr>
          <w:p w14:paraId="2EC3EB79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Please provide an overview of your organisation and its vision:</w:t>
            </w:r>
          </w:p>
          <w:p w14:paraId="2D2D3B07" w14:textId="77777777" w:rsidR="003909CE" w:rsidRDefault="003909CE" w:rsidP="003909CE">
            <w:pPr>
              <w:rPr>
                <w:rFonts w:cs="Arial"/>
              </w:rPr>
            </w:pPr>
          </w:p>
        </w:tc>
        <w:tc>
          <w:tcPr>
            <w:tcW w:w="5326" w:type="dxa"/>
            <w:gridSpan w:val="6"/>
          </w:tcPr>
          <w:p w14:paraId="3B3E4C9E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(max 300 words)</w:t>
            </w:r>
          </w:p>
        </w:tc>
      </w:tr>
      <w:tr w:rsidR="003909CE" w14:paraId="18500389" w14:textId="77777777" w:rsidTr="003909CE">
        <w:trPr>
          <w:cantSplit/>
        </w:trPr>
        <w:tc>
          <w:tcPr>
            <w:tcW w:w="4139" w:type="dxa"/>
          </w:tcPr>
          <w:p w14:paraId="16BE8B9D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What are the values, mission or goals for the organisation? </w:t>
            </w:r>
          </w:p>
        </w:tc>
        <w:tc>
          <w:tcPr>
            <w:tcW w:w="5326" w:type="dxa"/>
            <w:gridSpan w:val="6"/>
          </w:tcPr>
          <w:p w14:paraId="26FECECB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(max 300 words)</w:t>
            </w:r>
          </w:p>
        </w:tc>
      </w:tr>
      <w:tr w:rsidR="003909CE" w14:paraId="073C6472" w14:textId="77777777" w:rsidTr="003909CE">
        <w:trPr>
          <w:cantSplit/>
        </w:trPr>
        <w:tc>
          <w:tcPr>
            <w:tcW w:w="4139" w:type="dxa"/>
          </w:tcPr>
          <w:p w14:paraId="50A464AD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Is your organisation affiliated with any other South East Queensland community groups or organisations?</w:t>
            </w:r>
          </w:p>
        </w:tc>
        <w:tc>
          <w:tcPr>
            <w:tcW w:w="5326" w:type="dxa"/>
            <w:gridSpan w:val="6"/>
          </w:tcPr>
          <w:p w14:paraId="4DB72CBE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(max 300 words)</w:t>
            </w:r>
          </w:p>
        </w:tc>
      </w:tr>
      <w:tr w:rsidR="003909CE" w14:paraId="4181C1E8" w14:textId="77777777" w:rsidTr="003909CE">
        <w:trPr>
          <w:cantSplit/>
        </w:trPr>
        <w:tc>
          <w:tcPr>
            <w:tcW w:w="9465" w:type="dxa"/>
            <w:gridSpan w:val="7"/>
            <w:shd w:val="clear" w:color="auto" w:fill="D9D9D9" w:themeFill="background1" w:themeFillShade="D9"/>
            <w:hideMark/>
          </w:tcPr>
          <w:p w14:paraId="32E620B6" w14:textId="77777777" w:rsidR="003909CE" w:rsidRDefault="003909CE" w:rsidP="003909CE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Cs/>
                <w:color w:val="00B0F0"/>
                <w:sz w:val="36"/>
                <w:szCs w:val="26"/>
              </w:rPr>
            </w:pPr>
            <w:bookmarkStart w:id="24" w:name="_Toc410202552"/>
            <w:bookmarkStart w:id="25" w:name="_Toc476848578"/>
            <w:bookmarkStart w:id="26" w:name="_Toc477179564"/>
            <w:bookmarkStart w:id="27" w:name="_Toc477184449"/>
            <w:bookmarkStart w:id="28" w:name="_Toc477188684"/>
            <w:bookmarkStart w:id="29" w:name="_Toc57035531"/>
            <w:r w:rsidRPr="000C2B3F">
              <w:rPr>
                <w:rFonts w:cs="Arial"/>
                <w:b/>
              </w:rPr>
              <w:t xml:space="preserve">Your </w:t>
            </w:r>
            <w:bookmarkEnd w:id="24"/>
            <w:r>
              <w:rPr>
                <w:rFonts w:cs="Arial"/>
                <w:b/>
              </w:rPr>
              <w:t>initiative</w:t>
            </w:r>
            <w:bookmarkEnd w:id="25"/>
            <w:bookmarkEnd w:id="26"/>
            <w:bookmarkEnd w:id="27"/>
            <w:bookmarkEnd w:id="28"/>
            <w:bookmarkEnd w:id="29"/>
            <w:r>
              <w:rPr>
                <w:rFonts w:ascii="Arial Narrow" w:eastAsiaTheme="majorEastAsia" w:hAnsi="Arial Narrow" w:cstheme="majorBidi"/>
                <w:bCs/>
                <w:color w:val="00B0F0"/>
                <w:sz w:val="36"/>
                <w:szCs w:val="26"/>
              </w:rPr>
              <w:t xml:space="preserve"> </w:t>
            </w:r>
          </w:p>
        </w:tc>
      </w:tr>
      <w:tr w:rsidR="003909CE" w14:paraId="045C88A9" w14:textId="77777777" w:rsidTr="003909CE">
        <w:trPr>
          <w:cantSplit/>
        </w:trPr>
        <w:tc>
          <w:tcPr>
            <w:tcW w:w="4139" w:type="dxa"/>
          </w:tcPr>
          <w:p w14:paraId="29F8A851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Initiative name: </w:t>
            </w:r>
          </w:p>
        </w:tc>
        <w:tc>
          <w:tcPr>
            <w:tcW w:w="5326" w:type="dxa"/>
            <w:gridSpan w:val="6"/>
          </w:tcPr>
          <w:p w14:paraId="435DE665" w14:textId="77777777" w:rsidR="003909CE" w:rsidRDefault="003909CE" w:rsidP="003909CE">
            <w:pPr>
              <w:ind w:left="360"/>
              <w:contextualSpacing/>
            </w:pPr>
          </w:p>
        </w:tc>
      </w:tr>
      <w:tr w:rsidR="003909CE" w14:paraId="1AE91782" w14:textId="77777777" w:rsidTr="003909CE">
        <w:trPr>
          <w:cantSplit/>
        </w:trPr>
        <w:tc>
          <w:tcPr>
            <w:tcW w:w="4139" w:type="dxa"/>
            <w:shd w:val="clear" w:color="auto" w:fill="C6D9F1" w:themeFill="text2" w:themeFillTint="33"/>
          </w:tcPr>
          <w:p w14:paraId="6CF3784F" w14:textId="77777777" w:rsidR="003909CE" w:rsidRPr="00D43170" w:rsidRDefault="003909CE" w:rsidP="003909CE">
            <w:pPr>
              <w:rPr>
                <w:rFonts w:cs="Arial"/>
              </w:rPr>
            </w:pPr>
            <w:r w:rsidRPr="00D43170">
              <w:rPr>
                <w:rFonts w:cs="Arial"/>
              </w:rPr>
              <w:t xml:space="preserve">Will the initiative be delivered between </w:t>
            </w:r>
            <w:r w:rsidR="007616CE">
              <w:rPr>
                <w:rFonts w:cs="Arial"/>
              </w:rPr>
              <w:t xml:space="preserve">1 June </w:t>
            </w:r>
            <w:r w:rsidR="00BE77A8">
              <w:rPr>
                <w:rFonts w:cs="Arial"/>
              </w:rPr>
              <w:t>2021</w:t>
            </w:r>
            <w:r w:rsidRPr="00D43170">
              <w:rPr>
                <w:rFonts w:cs="Arial"/>
              </w:rPr>
              <w:t xml:space="preserve"> and </w:t>
            </w:r>
            <w:r w:rsidR="007616CE">
              <w:rPr>
                <w:rFonts w:cs="Arial"/>
              </w:rPr>
              <w:t>1</w:t>
            </w:r>
            <w:r w:rsidRPr="00D43170">
              <w:rPr>
                <w:rFonts w:cs="Arial"/>
              </w:rPr>
              <w:t xml:space="preserve"> </w:t>
            </w:r>
            <w:r w:rsidR="007616CE">
              <w:rPr>
                <w:rFonts w:cs="Arial"/>
              </w:rPr>
              <w:t xml:space="preserve">June </w:t>
            </w:r>
            <w:r w:rsidRPr="00D43170">
              <w:rPr>
                <w:rFonts w:cs="Arial"/>
              </w:rPr>
              <w:t>20</w:t>
            </w:r>
            <w:r w:rsidR="00BE77A8">
              <w:rPr>
                <w:rFonts w:cs="Arial"/>
              </w:rPr>
              <w:t>22</w:t>
            </w:r>
            <w:r w:rsidRPr="00D43170">
              <w:rPr>
                <w:rFonts w:cs="Arial"/>
              </w:rPr>
              <w:t>?</w:t>
            </w:r>
          </w:p>
        </w:tc>
        <w:tc>
          <w:tcPr>
            <w:tcW w:w="2349" w:type="dxa"/>
            <w:gridSpan w:val="3"/>
          </w:tcPr>
          <w:p w14:paraId="535B6263" w14:textId="77777777" w:rsidR="003909CE" w:rsidRDefault="003909CE" w:rsidP="009E6E7B">
            <w:pPr>
              <w:numPr>
                <w:ilvl w:val="0"/>
                <w:numId w:val="22"/>
              </w:numPr>
              <w:contextualSpacing/>
            </w:pPr>
            <w:r>
              <w:t>Yes</w:t>
            </w:r>
          </w:p>
        </w:tc>
        <w:tc>
          <w:tcPr>
            <w:tcW w:w="2977" w:type="dxa"/>
            <w:gridSpan w:val="3"/>
          </w:tcPr>
          <w:p w14:paraId="73DA5B2F" w14:textId="77777777" w:rsidR="003909CE" w:rsidRDefault="003909CE" w:rsidP="009E6E7B">
            <w:pPr>
              <w:pStyle w:val="ListParagraph"/>
              <w:numPr>
                <w:ilvl w:val="0"/>
                <w:numId w:val="22"/>
              </w:numPr>
            </w:pPr>
            <w:r>
              <w:t>No</w:t>
            </w:r>
          </w:p>
        </w:tc>
      </w:tr>
      <w:tr w:rsidR="003909CE" w14:paraId="56F60FA8" w14:textId="77777777" w:rsidTr="003909CE">
        <w:trPr>
          <w:cantSplit/>
        </w:trPr>
        <w:tc>
          <w:tcPr>
            <w:tcW w:w="4139" w:type="dxa"/>
            <w:shd w:val="clear" w:color="auto" w:fill="C6D9F1" w:themeFill="text2" w:themeFillTint="33"/>
            <w:hideMark/>
          </w:tcPr>
          <w:p w14:paraId="7B378C65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lease select the </w:t>
            </w:r>
            <w:r w:rsidR="00BE77A8">
              <w:rPr>
                <w:rFonts w:cs="Arial"/>
              </w:rPr>
              <w:t xml:space="preserve">water wise criteria that fits your program: </w:t>
            </w:r>
            <w:r w:rsidR="009A0A7D">
              <w:rPr>
                <w:rFonts w:cs="Arial"/>
              </w:rPr>
              <w:br/>
              <w:t xml:space="preserve">(tick all that apply) </w:t>
            </w:r>
          </w:p>
        </w:tc>
        <w:tc>
          <w:tcPr>
            <w:tcW w:w="2349" w:type="dxa"/>
            <w:gridSpan w:val="3"/>
            <w:hideMark/>
          </w:tcPr>
          <w:p w14:paraId="1D120B69" w14:textId="77777777" w:rsidR="003909CE" w:rsidRDefault="00BE77A8" w:rsidP="009E6E7B">
            <w:pPr>
              <w:numPr>
                <w:ilvl w:val="0"/>
                <w:numId w:val="9"/>
              </w:numPr>
              <w:contextualSpacing/>
            </w:pPr>
            <w:r>
              <w:t xml:space="preserve">Understanding the water cycle </w:t>
            </w:r>
          </w:p>
          <w:p w14:paraId="584C736A" w14:textId="77777777" w:rsidR="00BE77A8" w:rsidRPr="00BE77A8" w:rsidRDefault="00BE77A8" w:rsidP="009E6E7B">
            <w:pPr>
              <w:numPr>
                <w:ilvl w:val="0"/>
                <w:numId w:val="9"/>
              </w:numPr>
              <w:contextualSpacing/>
              <w:rPr>
                <w:rFonts w:cs="Arial"/>
              </w:rPr>
            </w:pPr>
            <w:r>
              <w:t xml:space="preserve">Understanding water treatment </w:t>
            </w:r>
          </w:p>
          <w:p w14:paraId="07F49329" w14:textId="77777777" w:rsidR="003909CE" w:rsidRDefault="00BE77A8" w:rsidP="009E6E7B">
            <w:pPr>
              <w:numPr>
                <w:ilvl w:val="0"/>
                <w:numId w:val="9"/>
              </w:numPr>
              <w:contextualSpacing/>
              <w:rPr>
                <w:rFonts w:cs="Arial"/>
              </w:rPr>
            </w:pPr>
            <w:r>
              <w:t xml:space="preserve">Participates in decision making to manage water sustainably </w:t>
            </w:r>
            <w:r w:rsidR="003909CE">
              <w:t xml:space="preserve"> </w:t>
            </w:r>
          </w:p>
        </w:tc>
        <w:tc>
          <w:tcPr>
            <w:tcW w:w="2977" w:type="dxa"/>
            <w:gridSpan w:val="3"/>
          </w:tcPr>
          <w:p w14:paraId="4CBE43B7" w14:textId="77777777" w:rsidR="003909CE" w:rsidRDefault="00BE77A8" w:rsidP="009E6E7B">
            <w:pPr>
              <w:numPr>
                <w:ilvl w:val="0"/>
                <w:numId w:val="10"/>
              </w:numPr>
              <w:contextualSpacing/>
            </w:pPr>
            <w:r>
              <w:t>Understanding where drinking water comes from</w:t>
            </w:r>
          </w:p>
          <w:p w14:paraId="3A38A9AF" w14:textId="77777777" w:rsidR="003909CE" w:rsidRDefault="00BE77A8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Using water efficiently </w:t>
            </w:r>
          </w:p>
          <w:p w14:paraId="2AD26F20" w14:textId="77777777" w:rsidR="00BE77A8" w:rsidRDefault="00BE77A8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Shows care </w:t>
            </w:r>
            <w:r w:rsidR="00740CD2">
              <w:t xml:space="preserve">for </w:t>
            </w:r>
            <w:r>
              <w:t xml:space="preserve">water sources and catchments </w:t>
            </w:r>
          </w:p>
          <w:p w14:paraId="65FDDC37" w14:textId="77777777" w:rsidR="00D3717A" w:rsidRDefault="00D3717A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Other (please specify) </w:t>
            </w:r>
          </w:p>
        </w:tc>
      </w:tr>
      <w:tr w:rsidR="00D3717A" w14:paraId="7D542F8C" w14:textId="77777777" w:rsidTr="003909CE">
        <w:trPr>
          <w:cantSplit/>
        </w:trPr>
        <w:tc>
          <w:tcPr>
            <w:tcW w:w="4139" w:type="dxa"/>
            <w:shd w:val="clear" w:color="auto" w:fill="C6D9F1" w:themeFill="text2" w:themeFillTint="33"/>
          </w:tcPr>
          <w:p w14:paraId="38C38C87" w14:textId="77777777" w:rsidR="00D3717A" w:rsidRDefault="00D3717A" w:rsidP="003909CE">
            <w:pPr>
              <w:rPr>
                <w:rFonts w:cs="Arial"/>
              </w:rPr>
            </w:pPr>
            <w:r>
              <w:rPr>
                <w:rFonts w:cs="Arial"/>
              </w:rPr>
              <w:t>Please select the communities your program will seek to benefit and engage:</w:t>
            </w:r>
            <w:r w:rsidR="009A0A7D">
              <w:rPr>
                <w:rFonts w:cs="Arial"/>
              </w:rPr>
              <w:br/>
              <w:t xml:space="preserve">(tick all that apply)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349" w:type="dxa"/>
            <w:gridSpan w:val="3"/>
          </w:tcPr>
          <w:p w14:paraId="40F2F17B" w14:textId="77777777" w:rsidR="000C186C" w:rsidRDefault="000C186C" w:rsidP="000C186C">
            <w:pPr>
              <w:pStyle w:val="ListParagraph"/>
              <w:numPr>
                <w:ilvl w:val="0"/>
                <w:numId w:val="9"/>
              </w:numPr>
            </w:pPr>
            <w:r>
              <w:t xml:space="preserve">Aboriginal and Torres Strait Islander peoples </w:t>
            </w:r>
          </w:p>
          <w:p w14:paraId="4326DEBD" w14:textId="77777777" w:rsidR="00D3717A" w:rsidRDefault="00D3717A" w:rsidP="000C186C">
            <w:pPr>
              <w:numPr>
                <w:ilvl w:val="0"/>
                <w:numId w:val="9"/>
              </w:numPr>
              <w:contextualSpacing/>
            </w:pPr>
            <w:r>
              <w:t xml:space="preserve">Culturally and Linguistically Diverse Communities (CALD) </w:t>
            </w:r>
          </w:p>
        </w:tc>
        <w:tc>
          <w:tcPr>
            <w:tcW w:w="2977" w:type="dxa"/>
            <w:gridSpan w:val="3"/>
          </w:tcPr>
          <w:p w14:paraId="453BD772" w14:textId="77777777" w:rsidR="00D3717A" w:rsidRDefault="00D3717A" w:rsidP="009E6E7B">
            <w:pPr>
              <w:numPr>
                <w:ilvl w:val="0"/>
                <w:numId w:val="10"/>
              </w:numPr>
              <w:contextualSpacing/>
            </w:pPr>
            <w:r>
              <w:t>Youth (13 – 18 years old)</w:t>
            </w:r>
          </w:p>
          <w:p w14:paraId="23C501A3" w14:textId="77777777" w:rsidR="00D3717A" w:rsidRDefault="00D3717A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Young Adults (18 – 25 years old) </w:t>
            </w:r>
          </w:p>
          <w:p w14:paraId="57DCA028" w14:textId="77777777" w:rsidR="00D3717A" w:rsidRDefault="00D3717A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Rural Communities </w:t>
            </w:r>
          </w:p>
          <w:p w14:paraId="45F9057C" w14:textId="77777777" w:rsidR="00D3717A" w:rsidRDefault="00D3717A" w:rsidP="009E6E7B">
            <w:pPr>
              <w:numPr>
                <w:ilvl w:val="0"/>
                <w:numId w:val="10"/>
              </w:numPr>
              <w:contextualSpacing/>
            </w:pPr>
            <w:r>
              <w:t xml:space="preserve">Other (please specify) </w:t>
            </w:r>
          </w:p>
        </w:tc>
      </w:tr>
      <w:tr w:rsidR="003909CE" w14:paraId="17D886D5" w14:textId="77777777" w:rsidTr="003909CE">
        <w:trPr>
          <w:cantSplit/>
        </w:trPr>
        <w:tc>
          <w:tcPr>
            <w:tcW w:w="4139" w:type="dxa"/>
            <w:shd w:val="clear" w:color="auto" w:fill="FFFFCC"/>
            <w:hideMark/>
          </w:tcPr>
          <w:p w14:paraId="21B11555" w14:textId="77777777" w:rsidR="003909CE" w:rsidRPr="00191A1C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 xml:space="preserve">Please provide an overview of the initiative and the benefit for the community: </w:t>
            </w:r>
          </w:p>
        </w:tc>
        <w:tc>
          <w:tcPr>
            <w:tcW w:w="5326" w:type="dxa"/>
            <w:gridSpan w:val="6"/>
          </w:tcPr>
          <w:p w14:paraId="218C20F1" w14:textId="77777777" w:rsidR="003909CE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 xml:space="preserve">(max </w:t>
            </w:r>
            <w:r>
              <w:rPr>
                <w:rFonts w:cs="Arial"/>
              </w:rPr>
              <w:t>500</w:t>
            </w:r>
            <w:r w:rsidRPr="00191A1C">
              <w:rPr>
                <w:rFonts w:cs="Arial"/>
              </w:rPr>
              <w:t xml:space="preserve"> words)</w:t>
            </w:r>
          </w:p>
        </w:tc>
      </w:tr>
      <w:tr w:rsidR="003909CE" w14:paraId="38BDA6BF" w14:textId="77777777" w:rsidTr="003909CE">
        <w:trPr>
          <w:cantSplit/>
        </w:trPr>
        <w:tc>
          <w:tcPr>
            <w:tcW w:w="4139" w:type="dxa"/>
            <w:shd w:val="clear" w:color="auto" w:fill="FFFFCC"/>
          </w:tcPr>
          <w:p w14:paraId="68B96594" w14:textId="77777777" w:rsidR="009A0A7D" w:rsidRDefault="003909CE" w:rsidP="009A0A7D">
            <w:pPr>
              <w:pStyle w:val="Bullet1stlevel"/>
              <w:numPr>
                <w:ilvl w:val="0"/>
                <w:numId w:val="0"/>
              </w:numPr>
              <w:spacing w:after="0"/>
              <w:ind w:left="34"/>
              <w:rPr>
                <w:szCs w:val="22"/>
              </w:rPr>
            </w:pPr>
            <w:r>
              <w:rPr>
                <w:szCs w:val="22"/>
              </w:rPr>
              <w:t>Outline</w:t>
            </w:r>
            <w:r w:rsidRPr="00191A1C">
              <w:rPr>
                <w:szCs w:val="22"/>
              </w:rPr>
              <w:t xml:space="preserve"> how your initiative </w:t>
            </w:r>
            <w:r w:rsidR="009A0A7D">
              <w:rPr>
                <w:szCs w:val="22"/>
              </w:rPr>
              <w:t xml:space="preserve">will build or enhance the development of water wise communities in South East Queensland. A water wise community is a where people: </w:t>
            </w:r>
          </w:p>
          <w:p w14:paraId="2B7AD48E" w14:textId="77777777" w:rsidR="009A0A7D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Understand the urban water cycle  </w:t>
            </w:r>
          </w:p>
          <w:p w14:paraId="223913BE" w14:textId="77777777" w:rsidR="009A0A7D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Understand water treatment and what makes water safe to drink,  </w:t>
            </w:r>
          </w:p>
          <w:p w14:paraId="02B736CB" w14:textId="77777777" w:rsidR="009A0A7D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Understand where drinking water comes from (including climate resilient water sources like desalination and purified recycled water), </w:t>
            </w:r>
          </w:p>
          <w:p w14:paraId="49BDCA42" w14:textId="77777777" w:rsidR="009A0A7D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Use water efficiently, </w:t>
            </w:r>
          </w:p>
          <w:p w14:paraId="11052EE2" w14:textId="77777777" w:rsidR="009A0A7D" w:rsidRPr="003939DF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939DF">
              <w:rPr>
                <w:rFonts w:ascii="Arial" w:hAnsi="Arial" w:cs="Arial"/>
                <w:sz w:val="22"/>
                <w:szCs w:val="22"/>
                <w:lang w:val="en"/>
              </w:rPr>
              <w:t xml:space="preserve">Shows care for water sources and the catchments that surround them, and </w:t>
            </w:r>
          </w:p>
          <w:p w14:paraId="0EE4439C" w14:textId="77777777" w:rsidR="009A0A7D" w:rsidRPr="003939DF" w:rsidRDefault="009A0A7D" w:rsidP="009E6E7B">
            <w:pPr>
              <w:pStyle w:val="shared-content-block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939DF">
              <w:rPr>
                <w:rFonts w:ascii="Arial" w:hAnsi="Arial" w:cs="Arial"/>
                <w:sz w:val="22"/>
                <w:szCs w:val="22"/>
                <w:lang w:val="en"/>
              </w:rPr>
              <w:t>Participates in decision making and takes action to manage water sustainably.</w:t>
            </w:r>
          </w:p>
          <w:p w14:paraId="6602714A" w14:textId="77777777" w:rsidR="003909CE" w:rsidRPr="00191A1C" w:rsidRDefault="003909CE" w:rsidP="003909CE">
            <w:pPr>
              <w:rPr>
                <w:rFonts w:cs="Arial"/>
              </w:rPr>
            </w:pPr>
          </w:p>
        </w:tc>
        <w:tc>
          <w:tcPr>
            <w:tcW w:w="5326" w:type="dxa"/>
            <w:gridSpan w:val="6"/>
          </w:tcPr>
          <w:p w14:paraId="06C117E0" w14:textId="77777777" w:rsidR="003909CE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 xml:space="preserve">(max </w:t>
            </w:r>
            <w:r>
              <w:rPr>
                <w:rFonts w:cs="Arial"/>
              </w:rPr>
              <w:t>800</w:t>
            </w:r>
            <w:r w:rsidRPr="00191A1C">
              <w:rPr>
                <w:rFonts w:cs="Arial"/>
              </w:rPr>
              <w:t xml:space="preserve"> words)</w:t>
            </w:r>
          </w:p>
        </w:tc>
      </w:tr>
      <w:tr w:rsidR="003909CE" w14:paraId="3EDE7D83" w14:textId="77777777" w:rsidTr="003909CE">
        <w:trPr>
          <w:cantSplit/>
        </w:trPr>
        <w:tc>
          <w:tcPr>
            <w:tcW w:w="4139" w:type="dxa"/>
            <w:shd w:val="clear" w:color="auto" w:fill="FFFFCC"/>
            <w:vAlign w:val="center"/>
          </w:tcPr>
          <w:p w14:paraId="5EB2B3F8" w14:textId="77777777" w:rsidR="003909CE" w:rsidRPr="00191A1C" w:rsidRDefault="003909CE" w:rsidP="003909CE">
            <w:pPr>
              <w:pStyle w:val="Bullet1stlevel"/>
              <w:numPr>
                <w:ilvl w:val="0"/>
                <w:numId w:val="0"/>
              </w:numPr>
              <w:spacing w:after="0"/>
              <w:ind w:left="34"/>
              <w:rPr>
                <w:szCs w:val="22"/>
                <w:lang w:val="en-US"/>
              </w:rPr>
            </w:pPr>
            <w:r w:rsidRPr="00191A1C">
              <w:rPr>
                <w:szCs w:val="22"/>
                <w:lang w:val="en-US"/>
              </w:rPr>
              <w:t>Provide a detailed action plan for the delivery of your initiative, including the start and finish date, milestones and who will be delivering each element of the initiative.</w:t>
            </w:r>
          </w:p>
        </w:tc>
        <w:tc>
          <w:tcPr>
            <w:tcW w:w="5326" w:type="dxa"/>
            <w:gridSpan w:val="6"/>
          </w:tcPr>
          <w:p w14:paraId="08AF0EFC" w14:textId="77777777" w:rsidR="003909CE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 xml:space="preserve">(max </w:t>
            </w:r>
            <w:r>
              <w:rPr>
                <w:rFonts w:cs="Arial"/>
              </w:rPr>
              <w:t>800</w:t>
            </w:r>
            <w:r w:rsidRPr="00191A1C">
              <w:rPr>
                <w:rFonts w:cs="Arial"/>
              </w:rPr>
              <w:t xml:space="preserve"> words)</w:t>
            </w:r>
          </w:p>
        </w:tc>
      </w:tr>
      <w:tr w:rsidR="003909CE" w14:paraId="25B5EA82" w14:textId="77777777" w:rsidTr="003909CE">
        <w:trPr>
          <w:cantSplit/>
        </w:trPr>
        <w:tc>
          <w:tcPr>
            <w:tcW w:w="4139" w:type="dxa"/>
            <w:shd w:val="clear" w:color="auto" w:fill="FFFFCC"/>
          </w:tcPr>
          <w:p w14:paraId="7881EB9E" w14:textId="77777777" w:rsidR="003909CE" w:rsidRPr="00191A1C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lastRenderedPageBreak/>
              <w:t xml:space="preserve">Demonstrate how your initiative will achieve value for money </w:t>
            </w:r>
            <w:r>
              <w:rPr>
                <w:rFonts w:cs="Arial"/>
              </w:rPr>
              <w:t xml:space="preserve">using a detailed </w:t>
            </w:r>
            <w:r w:rsidRPr="00191A1C">
              <w:rPr>
                <w:rFonts w:cs="Arial"/>
              </w:rPr>
              <w:t>budget</w:t>
            </w:r>
            <w:r>
              <w:rPr>
                <w:rFonts w:cs="Arial"/>
              </w:rPr>
              <w:t xml:space="preserve"> which includes</w:t>
            </w:r>
            <w:r w:rsidRPr="00191A1C">
              <w:rPr>
                <w:rFonts w:cs="Arial"/>
              </w:rPr>
              <w:t>:</w:t>
            </w:r>
          </w:p>
          <w:p w14:paraId="2B391538" w14:textId="77777777" w:rsidR="003909CE" w:rsidRPr="00191A1C" w:rsidRDefault="003909CE" w:rsidP="009E6E7B">
            <w:pPr>
              <w:pStyle w:val="ListParagraph"/>
              <w:numPr>
                <w:ilvl w:val="0"/>
                <w:numId w:val="43"/>
              </w:numPr>
            </w:pPr>
            <w:r w:rsidRPr="00191A1C">
              <w:t>funding from Seqwater</w:t>
            </w:r>
          </w:p>
          <w:p w14:paraId="47EFD2E5" w14:textId="77777777" w:rsidR="003909CE" w:rsidRPr="00191A1C" w:rsidRDefault="003909CE" w:rsidP="009E6E7B">
            <w:pPr>
              <w:pStyle w:val="ListParagraph"/>
              <w:numPr>
                <w:ilvl w:val="0"/>
                <w:numId w:val="43"/>
              </w:numPr>
            </w:pPr>
            <w:r w:rsidRPr="00191A1C">
              <w:t>funding from other parties</w:t>
            </w:r>
          </w:p>
          <w:p w14:paraId="567A74F4" w14:textId="77777777" w:rsidR="003909CE" w:rsidRPr="00191A1C" w:rsidRDefault="003909CE" w:rsidP="009E6E7B">
            <w:pPr>
              <w:pStyle w:val="ListParagraph"/>
              <w:numPr>
                <w:ilvl w:val="0"/>
                <w:numId w:val="43"/>
              </w:numPr>
            </w:pPr>
            <w:r w:rsidRPr="00191A1C">
              <w:t>total costs</w:t>
            </w:r>
          </w:p>
          <w:p w14:paraId="32E5A5B5" w14:textId="77777777" w:rsidR="007A68BF" w:rsidRDefault="003909CE" w:rsidP="009E6E7B">
            <w:pPr>
              <w:pStyle w:val="ListParagraph"/>
              <w:numPr>
                <w:ilvl w:val="0"/>
                <w:numId w:val="43"/>
              </w:numPr>
            </w:pPr>
            <w:r w:rsidRPr="00191A1C">
              <w:t xml:space="preserve">costs already funded and </w:t>
            </w:r>
            <w:r w:rsidR="002F5605" w:rsidRPr="00191A1C">
              <w:t>unfunded costs</w:t>
            </w:r>
          </w:p>
          <w:p w14:paraId="2F12EE44" w14:textId="77777777" w:rsidR="003909CE" w:rsidRPr="00191A1C" w:rsidRDefault="007A68BF" w:rsidP="009E6E7B">
            <w:pPr>
              <w:pStyle w:val="ListParagraph"/>
              <w:numPr>
                <w:ilvl w:val="0"/>
                <w:numId w:val="43"/>
              </w:numPr>
            </w:pPr>
            <w:r>
              <w:t>d</w:t>
            </w:r>
            <w:r w:rsidRPr="007A68BF">
              <w:t>etail any collaboration with other organisations (including government, business, or not for profit organisations) as well as in-kind or matching contributions from those organisations.</w:t>
            </w:r>
            <w:r>
              <w:br/>
            </w:r>
          </w:p>
          <w:p w14:paraId="044B748F" w14:textId="77777777" w:rsidR="003909CE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>You should include</w:t>
            </w:r>
            <w:r>
              <w:rPr>
                <w:rFonts w:cs="Arial"/>
              </w:rPr>
              <w:t xml:space="preserve"> quotes and estimates for </w:t>
            </w:r>
            <w:r w:rsidRPr="00191A1C">
              <w:rPr>
                <w:rFonts w:cs="Arial"/>
              </w:rPr>
              <w:t>administration, resources, travel, infrastructure, and equipment costs over and above your typical operating expenses.</w:t>
            </w:r>
          </w:p>
        </w:tc>
        <w:tc>
          <w:tcPr>
            <w:tcW w:w="5326" w:type="dxa"/>
            <w:gridSpan w:val="6"/>
          </w:tcPr>
          <w:p w14:paraId="5DC33ADC" w14:textId="77777777" w:rsidR="003909CE" w:rsidRDefault="003939DF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(max 500 words) </w:t>
            </w:r>
          </w:p>
        </w:tc>
      </w:tr>
      <w:tr w:rsidR="003909CE" w14:paraId="333838A9" w14:textId="77777777" w:rsidTr="003909CE">
        <w:trPr>
          <w:cantSplit/>
        </w:trPr>
        <w:tc>
          <w:tcPr>
            <w:tcW w:w="4139" w:type="dxa"/>
            <w:shd w:val="clear" w:color="auto" w:fill="FFFFCC"/>
          </w:tcPr>
          <w:p w14:paraId="4EF235DF" w14:textId="77777777" w:rsidR="003909CE" w:rsidRPr="00191A1C" w:rsidRDefault="003909CE" w:rsidP="003909CE">
            <w:pPr>
              <w:rPr>
                <w:rFonts w:cs="Arial"/>
              </w:rPr>
            </w:pPr>
            <w:r w:rsidRPr="00191A1C">
              <w:t xml:space="preserve">Provide evidence of </w:t>
            </w:r>
            <w:r w:rsidR="00D815BF">
              <w:t>organisational</w:t>
            </w:r>
            <w:r w:rsidRPr="00191A1C">
              <w:t xml:space="preserve"> experience in effectively delivering similar services. Include how you will manage and monitor service delivery to achieve the program objectives.</w:t>
            </w:r>
          </w:p>
        </w:tc>
        <w:tc>
          <w:tcPr>
            <w:tcW w:w="5326" w:type="dxa"/>
            <w:gridSpan w:val="6"/>
          </w:tcPr>
          <w:p w14:paraId="3D099224" w14:textId="77777777" w:rsidR="003909CE" w:rsidRDefault="003909CE" w:rsidP="003909CE">
            <w:pPr>
              <w:rPr>
                <w:rFonts w:cs="Arial"/>
              </w:rPr>
            </w:pPr>
            <w:r w:rsidRPr="00191A1C">
              <w:rPr>
                <w:rFonts w:cs="Arial"/>
              </w:rPr>
              <w:t xml:space="preserve">(max </w:t>
            </w:r>
            <w:r>
              <w:rPr>
                <w:rFonts w:cs="Arial"/>
              </w:rPr>
              <w:t>800</w:t>
            </w:r>
            <w:r w:rsidRPr="00191A1C">
              <w:rPr>
                <w:rFonts w:cs="Arial"/>
              </w:rPr>
              <w:t xml:space="preserve"> words)</w:t>
            </w:r>
          </w:p>
        </w:tc>
      </w:tr>
      <w:tr w:rsidR="003909CE" w14:paraId="213F4431" w14:textId="77777777" w:rsidTr="003909CE">
        <w:trPr>
          <w:cantSplit/>
        </w:trPr>
        <w:tc>
          <w:tcPr>
            <w:tcW w:w="4139" w:type="dxa"/>
            <w:hideMark/>
          </w:tcPr>
          <w:p w14:paraId="0EE26D1C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How will you acknowledge Seqwater if your application is successful? </w:t>
            </w:r>
          </w:p>
        </w:tc>
        <w:tc>
          <w:tcPr>
            <w:tcW w:w="5326" w:type="dxa"/>
            <w:gridSpan w:val="6"/>
          </w:tcPr>
          <w:p w14:paraId="1F808A1D" w14:textId="77777777" w:rsidR="003909CE" w:rsidRDefault="00C3065D" w:rsidP="003909CE">
            <w:pPr>
              <w:rPr>
                <w:rFonts w:cs="Arial"/>
              </w:rPr>
            </w:pPr>
            <w:r>
              <w:rPr>
                <w:rFonts w:cs="Arial"/>
              </w:rPr>
              <w:t>(max 300 words)</w:t>
            </w:r>
          </w:p>
        </w:tc>
      </w:tr>
      <w:tr w:rsidR="003909CE" w14:paraId="2D0DF078" w14:textId="77777777" w:rsidTr="003909CE">
        <w:trPr>
          <w:cantSplit/>
        </w:trPr>
        <w:tc>
          <w:tcPr>
            <w:tcW w:w="4139" w:type="dxa"/>
            <w:hideMark/>
          </w:tcPr>
          <w:p w14:paraId="1327D47C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re there opportunities for Seqwater to collaborate on initiative </w:t>
            </w:r>
            <w:r w:rsidR="002F5605">
              <w:rPr>
                <w:rFonts w:cs="Arial"/>
              </w:rPr>
              <w:t>communications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55" w:type="dxa"/>
            <w:gridSpan w:val="2"/>
            <w:hideMark/>
          </w:tcPr>
          <w:p w14:paraId="7A0F53DD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  <w:p w14:paraId="391135AE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ocial media </w:t>
            </w:r>
          </w:p>
          <w:p w14:paraId="6445195E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Communications</w:t>
            </w:r>
          </w:p>
        </w:tc>
        <w:tc>
          <w:tcPr>
            <w:tcW w:w="3171" w:type="dxa"/>
            <w:gridSpan w:val="4"/>
            <w:hideMark/>
          </w:tcPr>
          <w:p w14:paraId="49EB1E17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Marketing collateral</w:t>
            </w:r>
          </w:p>
          <w:p w14:paraId="5BEE2442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mmunity events </w:t>
            </w:r>
          </w:p>
          <w:p w14:paraId="59F1D1E4" w14:textId="77777777" w:rsidR="003909CE" w:rsidRDefault="003909CE" w:rsidP="009E6E7B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  <w:tr w:rsidR="003909CE" w14:paraId="4260ECE3" w14:textId="77777777" w:rsidTr="003909CE">
        <w:trPr>
          <w:cantSplit/>
        </w:trPr>
        <w:tc>
          <w:tcPr>
            <w:tcW w:w="9465" w:type="dxa"/>
            <w:gridSpan w:val="7"/>
            <w:shd w:val="clear" w:color="auto" w:fill="D9D9D9" w:themeFill="background1" w:themeFillShade="D9"/>
            <w:hideMark/>
          </w:tcPr>
          <w:p w14:paraId="0ACF00DE" w14:textId="77777777" w:rsidR="003909CE" w:rsidRDefault="003909CE" w:rsidP="003909CE">
            <w:pPr>
              <w:keepNext/>
              <w:keepLines/>
              <w:outlineLvl w:val="1"/>
              <w:rPr>
                <w:rFonts w:ascii="Arial Narrow" w:eastAsiaTheme="majorEastAsia" w:hAnsi="Arial Narrow" w:cstheme="majorBidi"/>
                <w:bCs/>
                <w:color w:val="00B0F0"/>
                <w:sz w:val="36"/>
                <w:szCs w:val="26"/>
              </w:rPr>
            </w:pPr>
            <w:bookmarkStart w:id="30" w:name="_Toc410202553"/>
            <w:bookmarkStart w:id="31" w:name="_Toc476848579"/>
            <w:bookmarkStart w:id="32" w:name="_Toc477179565"/>
            <w:bookmarkStart w:id="33" w:name="_Toc477184450"/>
            <w:bookmarkStart w:id="34" w:name="_Toc477188685"/>
            <w:bookmarkStart w:id="35" w:name="_Toc57035532"/>
            <w:r w:rsidRPr="000C2B3F">
              <w:rPr>
                <w:rFonts w:cs="Arial"/>
                <w:b/>
              </w:rPr>
              <w:t>Other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3909CE" w14:paraId="612DF6BD" w14:textId="77777777" w:rsidTr="003909CE">
        <w:trPr>
          <w:cantSplit/>
        </w:trPr>
        <w:tc>
          <w:tcPr>
            <w:tcW w:w="4139" w:type="dxa"/>
            <w:hideMark/>
          </w:tcPr>
          <w:p w14:paraId="1B6C88B3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Are you currently employed by, or contracting to Seqwater?</w:t>
            </w:r>
          </w:p>
        </w:tc>
        <w:tc>
          <w:tcPr>
            <w:tcW w:w="2155" w:type="dxa"/>
            <w:gridSpan w:val="2"/>
            <w:hideMark/>
          </w:tcPr>
          <w:p w14:paraId="2DC4F267" w14:textId="77777777" w:rsidR="003909CE" w:rsidRDefault="003909CE" w:rsidP="009E6E7B">
            <w:pPr>
              <w:numPr>
                <w:ilvl w:val="0"/>
                <w:numId w:val="1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171" w:type="dxa"/>
            <w:gridSpan w:val="4"/>
            <w:hideMark/>
          </w:tcPr>
          <w:p w14:paraId="779415CF" w14:textId="77777777" w:rsidR="003909CE" w:rsidRDefault="003909CE" w:rsidP="009E6E7B">
            <w:pPr>
              <w:numPr>
                <w:ilvl w:val="0"/>
                <w:numId w:val="12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07158F7A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If yes, please provide details:</w:t>
            </w:r>
          </w:p>
        </w:tc>
      </w:tr>
      <w:tr w:rsidR="003909CE" w14:paraId="253F8BF3" w14:textId="77777777" w:rsidTr="003909CE">
        <w:trPr>
          <w:cantSplit/>
        </w:trPr>
        <w:tc>
          <w:tcPr>
            <w:tcW w:w="4139" w:type="dxa"/>
            <w:hideMark/>
          </w:tcPr>
          <w:p w14:paraId="3B5F8C13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Are there any connections between your organisation and Seqwater, including employees?</w:t>
            </w:r>
          </w:p>
        </w:tc>
        <w:tc>
          <w:tcPr>
            <w:tcW w:w="2155" w:type="dxa"/>
            <w:gridSpan w:val="2"/>
            <w:hideMark/>
          </w:tcPr>
          <w:p w14:paraId="5B8D7F74" w14:textId="77777777" w:rsidR="003909CE" w:rsidRDefault="003909CE" w:rsidP="009E6E7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171" w:type="dxa"/>
            <w:gridSpan w:val="4"/>
            <w:hideMark/>
          </w:tcPr>
          <w:p w14:paraId="5E5F7B14" w14:textId="77777777" w:rsidR="003909CE" w:rsidRDefault="003909CE" w:rsidP="009E6E7B">
            <w:pPr>
              <w:numPr>
                <w:ilvl w:val="0"/>
                <w:numId w:val="13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1001845D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If yes, please provide details:</w:t>
            </w:r>
          </w:p>
        </w:tc>
      </w:tr>
      <w:tr w:rsidR="003909CE" w14:paraId="2A88BB29" w14:textId="77777777" w:rsidTr="003909CE">
        <w:trPr>
          <w:cantSplit/>
        </w:trPr>
        <w:tc>
          <w:tcPr>
            <w:tcW w:w="4139" w:type="dxa"/>
            <w:hideMark/>
          </w:tcPr>
          <w:p w14:paraId="11E8AA8B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 xml:space="preserve">Are you a public official or relative of a public official? </w:t>
            </w:r>
          </w:p>
        </w:tc>
        <w:tc>
          <w:tcPr>
            <w:tcW w:w="2155" w:type="dxa"/>
            <w:gridSpan w:val="2"/>
            <w:hideMark/>
          </w:tcPr>
          <w:p w14:paraId="25E351FE" w14:textId="77777777" w:rsidR="003909CE" w:rsidRDefault="003909CE" w:rsidP="009E6E7B">
            <w:pPr>
              <w:numPr>
                <w:ilvl w:val="0"/>
                <w:numId w:val="14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171" w:type="dxa"/>
            <w:gridSpan w:val="4"/>
          </w:tcPr>
          <w:p w14:paraId="1CCD394B" w14:textId="77777777" w:rsidR="003909CE" w:rsidRDefault="003909CE" w:rsidP="009E6E7B">
            <w:pPr>
              <w:numPr>
                <w:ilvl w:val="0"/>
                <w:numId w:val="14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081BB8AF" w14:textId="77777777" w:rsidR="003909CE" w:rsidRDefault="003909CE" w:rsidP="003909CE">
            <w:pPr>
              <w:rPr>
                <w:rFonts w:cs="Arial"/>
              </w:rPr>
            </w:pPr>
            <w:r>
              <w:rPr>
                <w:rFonts w:cs="Arial"/>
              </w:rPr>
              <w:t>If yes, please provide details:</w:t>
            </w:r>
          </w:p>
        </w:tc>
      </w:tr>
    </w:tbl>
    <w:p w14:paraId="5A80E677" w14:textId="77777777" w:rsidR="003909CE" w:rsidRDefault="003909CE" w:rsidP="003909CE">
      <w:pPr>
        <w:keepNext/>
        <w:keepLines/>
        <w:outlineLvl w:val="1"/>
        <w:rPr>
          <w:rFonts w:cs="Arial"/>
          <w:b/>
        </w:rPr>
      </w:pPr>
    </w:p>
    <w:p w14:paraId="1E164384" w14:textId="77777777" w:rsidR="000614F2" w:rsidRDefault="000614F2" w:rsidP="003909CE">
      <w:pPr>
        <w:keepNext/>
        <w:keepLines/>
        <w:outlineLvl w:val="1"/>
        <w:rPr>
          <w:rFonts w:cs="Arial"/>
          <w:b/>
        </w:rPr>
      </w:pPr>
      <w:bookmarkStart w:id="36" w:name="_Toc477179566"/>
      <w:bookmarkStart w:id="37" w:name="_Toc477184451"/>
      <w:bookmarkStart w:id="38" w:name="_Toc477188686"/>
      <w:bookmarkStart w:id="39" w:name="_Toc57035533"/>
    </w:p>
    <w:p w14:paraId="5728E216" w14:textId="77777777" w:rsidR="003909CE" w:rsidRPr="000C2B3F" w:rsidRDefault="003909CE" w:rsidP="003909CE">
      <w:pPr>
        <w:keepNext/>
        <w:keepLines/>
        <w:outlineLvl w:val="1"/>
        <w:rPr>
          <w:rFonts w:cs="Arial"/>
          <w:b/>
        </w:rPr>
      </w:pPr>
      <w:r w:rsidRPr="000C2B3F">
        <w:rPr>
          <w:rFonts w:cs="Arial"/>
          <w:b/>
        </w:rPr>
        <w:t>Acknowledgement</w:t>
      </w:r>
      <w:bookmarkEnd w:id="12"/>
      <w:bookmarkEnd w:id="13"/>
      <w:bookmarkEnd w:id="36"/>
      <w:bookmarkEnd w:id="37"/>
      <w:bookmarkEnd w:id="38"/>
      <w:bookmarkEnd w:id="39"/>
    </w:p>
    <w:p w14:paraId="56765C9A" w14:textId="77777777" w:rsidR="003909CE" w:rsidRDefault="003909CE" w:rsidP="009E6E7B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I have submitted this form within the application period.  </w:t>
      </w:r>
    </w:p>
    <w:p w14:paraId="15CB6E64" w14:textId="77777777" w:rsidR="003909CE" w:rsidRDefault="003909CE" w:rsidP="009E6E7B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I have attached all relevant supporting documentation </w:t>
      </w:r>
      <w:r>
        <w:rPr>
          <w:rFonts w:cs="Arial"/>
          <w:i/>
          <w:iCs/>
          <w:lang w:val="en-AU"/>
        </w:rPr>
        <w:t xml:space="preserve">e.g. quotes, evidence of organisation’s legal entity. </w:t>
      </w:r>
    </w:p>
    <w:p w14:paraId="3856C221" w14:textId="77777777" w:rsidR="003909CE" w:rsidRDefault="003909CE" w:rsidP="009E6E7B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I declare that, to the best of my knowledge, all information I have provided on this application form and supporting documentation is complete and accurate. </w:t>
      </w:r>
    </w:p>
    <w:p w14:paraId="7362309F" w14:textId="77777777" w:rsidR="003909CE" w:rsidRDefault="003909CE" w:rsidP="009E6E7B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I understand that submission of this application does not guarantee funding.</w:t>
      </w:r>
    </w:p>
    <w:p w14:paraId="18F02C4A" w14:textId="77777777" w:rsidR="003909CE" w:rsidRDefault="003909CE" w:rsidP="009E6E7B">
      <w:pPr>
        <w:pStyle w:val="Defaul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while all care will be undertaken by Seqwater in receiving and processing applications, Seqwater cannot be held responsible for applications that are not received or are incomplete.</w:t>
      </w:r>
    </w:p>
    <w:p w14:paraId="50DFD558" w14:textId="77777777" w:rsidR="003909CE" w:rsidRDefault="003909CE" w:rsidP="009E6E7B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</w:rPr>
        <w:lastRenderedPageBreak/>
        <w:t xml:space="preserve">I understand that this application will be assessed against certain criteria. The decision whether to approve or refuse an application, and the amount of any funding, is solely at Seqwater’s discretion. </w:t>
      </w:r>
    </w:p>
    <w:p w14:paraId="36086F3B" w14:textId="77777777" w:rsidR="00C164E9" w:rsidRDefault="003909CE" w:rsidP="000614F2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I understand that if this application is successful, the provision of funding assistance will be subject to entering into a</w:t>
      </w:r>
      <w:r w:rsidR="003939DF">
        <w:rPr>
          <w:rFonts w:cs="Arial"/>
          <w:lang w:val="en-AU"/>
        </w:rPr>
        <w:t xml:space="preserve">n agreement </w:t>
      </w:r>
      <w:r>
        <w:rPr>
          <w:rFonts w:cs="Arial"/>
          <w:lang w:val="en-AU"/>
        </w:rPr>
        <w:t>with Seqwater</w:t>
      </w:r>
      <w:bookmarkStart w:id="40" w:name="_Toc477179567"/>
      <w:bookmarkStart w:id="41" w:name="_Toc477184452"/>
      <w:bookmarkStart w:id="42" w:name="_Toc477188687"/>
      <w:bookmarkStart w:id="43" w:name="_Toc57035534"/>
      <w:r w:rsidR="000614F2">
        <w:rPr>
          <w:rFonts w:cs="Arial"/>
          <w:lang w:val="en-AU"/>
        </w:rPr>
        <w:t>.</w:t>
      </w:r>
    </w:p>
    <w:p w14:paraId="7C9FF13D" w14:textId="77777777" w:rsidR="00C164E9" w:rsidRDefault="00C164E9" w:rsidP="000614F2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I understand that if this application is successful, I will be required to provide proof of insurance, and fill out an Seqwater creditor maintenance form to receive funding. </w:t>
      </w:r>
    </w:p>
    <w:p w14:paraId="1EF6A3F4" w14:textId="77777777" w:rsidR="000614F2" w:rsidRPr="000614F2" w:rsidRDefault="00C164E9" w:rsidP="000614F2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I understand that if this application is successful, I will be required to provide a half-year report and a final</w:t>
      </w:r>
      <w:r w:rsidR="00A6415E">
        <w:rPr>
          <w:rFonts w:cs="Arial"/>
          <w:lang w:val="en-AU"/>
        </w:rPr>
        <w:t xml:space="preserve"> report (approximately one page in length each). Failure to do so will result in an inability to apply for additional funding in subsequent years. </w:t>
      </w:r>
      <w:r w:rsidR="000614F2">
        <w:rPr>
          <w:rFonts w:cs="Arial"/>
          <w:lang w:val="en-AU"/>
        </w:rPr>
        <w:br/>
      </w:r>
      <w:r w:rsidR="000614F2">
        <w:rPr>
          <w:rFonts w:cs="Arial"/>
          <w:lang w:val="en-AU"/>
        </w:rPr>
        <w:br/>
      </w:r>
      <w:r w:rsidR="000614F2" w:rsidRPr="000614F2">
        <w:rPr>
          <w:rFonts w:cs="Arial"/>
          <w:b/>
        </w:rPr>
        <w:t>Your Name: ________________________________ Title:</w:t>
      </w:r>
      <w:r w:rsidR="000614F2">
        <w:rPr>
          <w:rFonts w:cs="Arial"/>
          <w:b/>
        </w:rPr>
        <w:t xml:space="preserve"> ________________________</w:t>
      </w:r>
      <w:r w:rsidR="000614F2" w:rsidRPr="000614F2">
        <w:rPr>
          <w:rFonts w:cs="Arial"/>
          <w:b/>
        </w:rPr>
        <w:br/>
      </w:r>
      <w:r w:rsidR="000614F2" w:rsidRPr="000614F2">
        <w:rPr>
          <w:rFonts w:cs="Arial"/>
          <w:b/>
        </w:rPr>
        <w:br/>
      </w:r>
      <w:r w:rsidR="000614F2">
        <w:rPr>
          <w:rFonts w:cs="Arial"/>
          <w:b/>
        </w:rPr>
        <w:br/>
      </w:r>
      <w:r w:rsidR="000614F2" w:rsidRPr="000614F2">
        <w:rPr>
          <w:rFonts w:cs="Arial"/>
          <w:b/>
        </w:rPr>
        <w:t>Signature:_______________________________________________________</w:t>
      </w:r>
      <w:r w:rsidR="000614F2">
        <w:rPr>
          <w:rFonts w:cs="Arial"/>
          <w:b/>
        </w:rPr>
        <w:t>__</w:t>
      </w:r>
      <w:r w:rsidR="000614F2" w:rsidRPr="000614F2">
        <w:rPr>
          <w:rFonts w:cs="Arial"/>
          <w:b/>
        </w:rPr>
        <w:t>______</w:t>
      </w:r>
      <w:r w:rsidR="000614F2" w:rsidRPr="000614F2">
        <w:rPr>
          <w:rFonts w:cs="Arial"/>
          <w:b/>
        </w:rPr>
        <w:br/>
      </w:r>
      <w:r w:rsidR="000614F2" w:rsidRPr="000614F2">
        <w:rPr>
          <w:rFonts w:cs="Arial"/>
          <w:b/>
        </w:rPr>
        <w:br/>
        <w:t>Date:____________________________________________________________________</w:t>
      </w:r>
      <w:r w:rsidR="000614F2">
        <w:rPr>
          <w:rFonts w:cs="Arial"/>
          <w:b/>
        </w:rPr>
        <w:br/>
      </w:r>
      <w:r w:rsidR="000614F2">
        <w:rPr>
          <w:rFonts w:cs="Arial"/>
          <w:b/>
        </w:rPr>
        <w:br/>
      </w:r>
      <w:r w:rsidR="000614F2" w:rsidRPr="000614F2">
        <w:rPr>
          <w:rFonts w:cs="Arial"/>
          <w:b/>
        </w:rPr>
        <w:br/>
        <w:t xml:space="preserve">Please email signed application form to </w:t>
      </w:r>
      <w:hyperlink r:id="rId12" w:history="1">
        <w:r w:rsidR="000614F2" w:rsidRPr="000614F2">
          <w:rPr>
            <w:rStyle w:val="Hyperlink"/>
            <w:rFonts w:cs="Arial"/>
            <w:b/>
          </w:rPr>
          <w:t>communications@seqwater.com.au</w:t>
        </w:r>
      </w:hyperlink>
      <w:r w:rsidR="000614F2" w:rsidRPr="000614F2">
        <w:rPr>
          <w:rFonts w:cs="Arial"/>
          <w:b/>
        </w:rPr>
        <w:t xml:space="preserve"> by no later than 25 March 2021 at 5pm. </w:t>
      </w:r>
      <w:r w:rsidR="00524DCB">
        <w:rPr>
          <w:rFonts w:cs="Arial"/>
          <w:b/>
        </w:rPr>
        <w:t xml:space="preserve"> Please attach proof of your organisation’s legal entity status to email in addition to this signed application form. </w:t>
      </w:r>
    </w:p>
    <w:p w14:paraId="76FC859A" w14:textId="77777777" w:rsidR="000614F2" w:rsidRDefault="000614F2" w:rsidP="003909CE">
      <w:pPr>
        <w:keepNext/>
        <w:keepLines/>
        <w:outlineLvl w:val="1"/>
        <w:rPr>
          <w:rFonts w:cs="Arial"/>
          <w:b/>
        </w:rPr>
      </w:pPr>
    </w:p>
    <w:p w14:paraId="509E6D77" w14:textId="77777777" w:rsidR="000614F2" w:rsidRDefault="000614F2" w:rsidP="003909CE">
      <w:pPr>
        <w:keepNext/>
        <w:keepLines/>
        <w:outlineLvl w:val="1"/>
        <w:rPr>
          <w:rFonts w:cs="Arial"/>
          <w:b/>
        </w:rPr>
      </w:pPr>
    </w:p>
    <w:p w14:paraId="68DA4645" w14:textId="77777777" w:rsidR="000614F2" w:rsidRDefault="000614F2" w:rsidP="003909CE">
      <w:pPr>
        <w:keepNext/>
        <w:keepLines/>
        <w:outlineLvl w:val="1"/>
        <w:rPr>
          <w:rFonts w:cs="Arial"/>
          <w:b/>
        </w:rPr>
      </w:pPr>
    </w:p>
    <w:p w14:paraId="18C6AF51" w14:textId="77777777" w:rsidR="003909CE" w:rsidRPr="00191A1C" w:rsidRDefault="003909CE" w:rsidP="003909CE">
      <w:pPr>
        <w:keepNext/>
        <w:keepLines/>
        <w:outlineLvl w:val="1"/>
        <w:rPr>
          <w:rFonts w:cs="Arial"/>
          <w:b/>
        </w:rPr>
      </w:pPr>
      <w:r w:rsidRPr="00191A1C">
        <w:rPr>
          <w:rFonts w:cs="Arial"/>
          <w:b/>
        </w:rPr>
        <w:t>Privacy Statement</w:t>
      </w:r>
      <w:bookmarkEnd w:id="40"/>
      <w:bookmarkEnd w:id="41"/>
      <w:bookmarkEnd w:id="42"/>
      <w:bookmarkEnd w:id="43"/>
    </w:p>
    <w:p w14:paraId="19407FA2" w14:textId="77777777" w:rsidR="002529E5" w:rsidRDefault="003909CE" w:rsidP="003909CE">
      <w:pPr>
        <w:sectPr w:rsidR="002529E5" w:rsidSect="00813DB7">
          <w:headerReference w:type="default" r:id="rId13"/>
          <w:footerReference w:type="default" r:id="rId14"/>
          <w:pgSz w:w="11900" w:h="16840"/>
          <w:pgMar w:top="1588" w:right="1304" w:bottom="1304" w:left="1304" w:header="709" w:footer="709" w:gutter="0"/>
          <w:cols w:space="720"/>
        </w:sectPr>
      </w:pPr>
      <w:r>
        <w:t xml:space="preserve">All correspondence you send to Seqwater (via post, email or our website) forms public records and will be retained and dealt with by Seqwater as required by the </w:t>
      </w:r>
      <w:r>
        <w:rPr>
          <w:i/>
        </w:rPr>
        <w:t>Public Records Act 2002</w:t>
      </w:r>
      <w:r>
        <w:t xml:space="preserve"> (Qld) and other relevant legislation. Any personal information you provide will be dealt with in accordance with </w:t>
      </w:r>
      <w:hyperlink r:id="rId15" w:history="1">
        <w:r>
          <w:rPr>
            <w:rStyle w:val="Hyperlink"/>
          </w:rPr>
          <w:t>Seqwater’s privacy policy</w:t>
        </w:r>
      </w:hyperlink>
      <w:r>
        <w:t xml:space="preserve"> and the provisions of the </w:t>
      </w:r>
      <w:r>
        <w:rPr>
          <w:i/>
        </w:rPr>
        <w:t>Information Privacy Act 2009</w:t>
      </w:r>
      <w:r>
        <w:t xml:space="preserve"> (Ql</w:t>
      </w:r>
      <w:r w:rsidR="007D48FC">
        <w:t>d)</w:t>
      </w:r>
      <w:r w:rsidR="007616CE">
        <w:t xml:space="preserve">                                                                                                                                                                       </w:t>
      </w:r>
    </w:p>
    <w:p w14:paraId="5A6D2F16" w14:textId="77777777" w:rsidR="007616CE" w:rsidRDefault="007616CE" w:rsidP="007616CE"/>
    <w:sectPr w:rsidR="007616CE" w:rsidSect="006C6ABA">
      <w:headerReference w:type="default" r:id="rId16"/>
      <w:footerReference w:type="default" r:id="rId17"/>
      <w:pgSz w:w="11900" w:h="16840"/>
      <w:pgMar w:top="1588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C818" w14:textId="77777777" w:rsidR="005167CA" w:rsidRDefault="005167CA" w:rsidP="00C73F72">
      <w:r>
        <w:separator/>
      </w:r>
    </w:p>
  </w:endnote>
  <w:endnote w:type="continuationSeparator" w:id="0">
    <w:p w14:paraId="28399E1B" w14:textId="77777777" w:rsidR="005167CA" w:rsidRDefault="005167CA" w:rsidP="00C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LTStd-Light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557052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9640" w:type="dxa"/>
          <w:tblInd w:w="-176" w:type="dxa"/>
          <w:tblBorders>
            <w:top w:val="dotted" w:sz="2" w:space="0" w:color="666666"/>
            <w:left w:val="dotted" w:sz="2" w:space="0" w:color="666666"/>
            <w:bottom w:val="dotted" w:sz="2" w:space="0" w:color="666666"/>
            <w:right w:val="dotted" w:sz="2" w:space="0" w:color="666666"/>
            <w:insideH w:val="dotted" w:sz="2" w:space="0" w:color="666666"/>
            <w:insideV w:val="dotted" w:sz="2" w:space="0" w:color="666666"/>
          </w:tblBorders>
          <w:tblLook w:val="04A0" w:firstRow="1" w:lastRow="0" w:firstColumn="1" w:lastColumn="0" w:noHBand="0" w:noVBand="1"/>
        </w:tblPr>
        <w:tblGrid>
          <w:gridCol w:w="1277"/>
          <w:gridCol w:w="1754"/>
          <w:gridCol w:w="1515"/>
          <w:gridCol w:w="1941"/>
          <w:gridCol w:w="1027"/>
          <w:gridCol w:w="708"/>
          <w:gridCol w:w="1418"/>
        </w:tblGrid>
        <w:tr w:rsidR="00002C44" w:rsidRPr="00785A92" w14:paraId="72CB5CAE" w14:textId="77777777" w:rsidTr="0000378D">
          <w:tc>
            <w:tcPr>
              <w:tcW w:w="1277" w:type="dxa"/>
            </w:tcPr>
            <w:p w14:paraId="09F909C0" w14:textId="77777777" w:rsidR="00002C44" w:rsidRPr="00785A92" w:rsidRDefault="00002C44" w:rsidP="0000378D">
              <w:pPr>
                <w:pStyle w:val="Footer"/>
                <w:rPr>
                  <w:b/>
                </w:rPr>
              </w:pPr>
              <w:r w:rsidRPr="00785A92">
                <w:rPr>
                  <w:b/>
                </w:rPr>
                <w:t>Doc no.</w:t>
              </w:r>
            </w:p>
          </w:tc>
          <w:tc>
            <w:tcPr>
              <w:tcW w:w="1754" w:type="dxa"/>
              <w:vAlign w:val="center"/>
            </w:tcPr>
            <w:p w14:paraId="31F7C558" w14:textId="77777777" w:rsidR="00002C44" w:rsidRPr="00D039EF" w:rsidRDefault="00002C44" w:rsidP="0000378D">
              <w:pPr>
                <w:pStyle w:val="Footer"/>
              </w:pPr>
              <w:r>
                <w:t>1</w:t>
              </w:r>
            </w:p>
          </w:tc>
          <w:tc>
            <w:tcPr>
              <w:tcW w:w="1515" w:type="dxa"/>
              <w:vAlign w:val="center"/>
            </w:tcPr>
            <w:p w14:paraId="095A9C76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Version date:</w:t>
              </w:r>
            </w:p>
          </w:tc>
          <w:tc>
            <w:tcPr>
              <w:tcW w:w="1941" w:type="dxa"/>
              <w:vAlign w:val="center"/>
            </w:tcPr>
            <w:p w14:paraId="74310606" w14:textId="3D6232E8" w:rsidR="00002C44" w:rsidRPr="00D039EF" w:rsidRDefault="00562B91" w:rsidP="0000378D">
              <w:pPr>
                <w:pStyle w:val="Footer"/>
              </w:pPr>
              <w:r>
                <w:t>12</w:t>
              </w:r>
              <w:r w:rsidR="00002C44">
                <w:t>/</w:t>
              </w:r>
              <w:r>
                <w:t>2</w:t>
              </w:r>
              <w:r w:rsidR="00002C44">
                <w:t>/202</w:t>
              </w:r>
              <w:r>
                <w:t>1</w:t>
              </w:r>
            </w:p>
          </w:tc>
          <w:tc>
            <w:tcPr>
              <w:tcW w:w="1735" w:type="dxa"/>
              <w:gridSpan w:val="2"/>
              <w:vAlign w:val="center"/>
            </w:tcPr>
            <w:p w14:paraId="17C10600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Trim ID:</w:t>
              </w:r>
            </w:p>
          </w:tc>
          <w:tc>
            <w:tcPr>
              <w:tcW w:w="1418" w:type="dxa"/>
              <w:vAlign w:val="center"/>
            </w:tcPr>
            <w:p w14:paraId="630FDE2D" w14:textId="77777777" w:rsidR="00002C44" w:rsidRPr="00D039EF" w:rsidRDefault="00002C44" w:rsidP="0000378D">
              <w:pPr>
                <w:pStyle w:val="Footer"/>
              </w:pPr>
              <w:r>
                <w:t>D2</w:t>
              </w:r>
              <w:r w:rsidR="001F61B3">
                <w:t>1</w:t>
              </w:r>
              <w:r>
                <w:t>/</w:t>
              </w:r>
              <w:r w:rsidR="001F61B3">
                <w:t>0023457</w:t>
              </w:r>
            </w:p>
          </w:tc>
        </w:tr>
        <w:tr w:rsidR="00002C44" w:rsidRPr="00785A92" w14:paraId="78782547" w14:textId="77777777" w:rsidTr="0000378D">
          <w:tc>
            <w:tcPr>
              <w:tcW w:w="1277" w:type="dxa"/>
            </w:tcPr>
            <w:p w14:paraId="7EAF7478" w14:textId="77777777" w:rsidR="00002C44" w:rsidRPr="00785A92" w:rsidRDefault="00002C44" w:rsidP="0000378D">
              <w:pPr>
                <w:pStyle w:val="Footer"/>
                <w:rPr>
                  <w:b/>
                </w:rPr>
              </w:pPr>
              <w:r w:rsidRPr="00785A92">
                <w:rPr>
                  <w:b/>
                </w:rPr>
                <w:t>Doc owner:</w:t>
              </w:r>
            </w:p>
          </w:tc>
          <w:tc>
            <w:tcPr>
              <w:tcW w:w="1754" w:type="dxa"/>
              <w:vAlign w:val="center"/>
            </w:tcPr>
            <w:p w14:paraId="2C142A23" w14:textId="77777777" w:rsidR="00002C44" w:rsidRPr="00D039EF" w:rsidRDefault="00002C44" w:rsidP="0000378D">
              <w:pPr>
                <w:pStyle w:val="Footer"/>
              </w:pPr>
              <w:r>
                <w:t>J. Bishop</w:t>
              </w:r>
            </w:p>
          </w:tc>
          <w:tc>
            <w:tcPr>
              <w:tcW w:w="1515" w:type="dxa"/>
              <w:vAlign w:val="center"/>
            </w:tcPr>
            <w:p w14:paraId="1CA15503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Doc approver:</w:t>
              </w:r>
            </w:p>
          </w:tc>
          <w:tc>
            <w:tcPr>
              <w:tcW w:w="1941" w:type="dxa"/>
              <w:vAlign w:val="center"/>
            </w:tcPr>
            <w:p w14:paraId="744714D3" w14:textId="77777777" w:rsidR="00002C44" w:rsidRPr="00D039EF" w:rsidRDefault="00002C44" w:rsidP="000D1393">
              <w:pPr>
                <w:pStyle w:val="Footer"/>
              </w:pPr>
              <w:r>
                <w:t xml:space="preserve">A Tighe </w:t>
              </w:r>
            </w:p>
          </w:tc>
          <w:tc>
            <w:tcPr>
              <w:tcW w:w="1027" w:type="dxa"/>
              <w:vAlign w:val="center"/>
            </w:tcPr>
            <w:p w14:paraId="65F6E074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Rev no.</w:t>
              </w:r>
            </w:p>
          </w:tc>
          <w:tc>
            <w:tcPr>
              <w:tcW w:w="708" w:type="dxa"/>
              <w:vAlign w:val="center"/>
            </w:tcPr>
            <w:p w14:paraId="4B0DC172" w14:textId="77777777" w:rsidR="00002C44" w:rsidRPr="00D039EF" w:rsidRDefault="00002C44" w:rsidP="0000378D">
              <w:pPr>
                <w:pStyle w:val="Footer"/>
              </w:pPr>
              <w:r>
                <w:t>1</w:t>
              </w:r>
            </w:p>
          </w:tc>
          <w:tc>
            <w:tcPr>
              <w:tcW w:w="1418" w:type="dxa"/>
              <w:vAlign w:val="center"/>
            </w:tcPr>
            <w:p w14:paraId="69C2FD31" w14:textId="77777777" w:rsidR="00002C44" w:rsidRPr="00D039EF" w:rsidRDefault="00002C44" w:rsidP="0000378D">
              <w:pPr>
                <w:pStyle w:val="Footer"/>
              </w:pPr>
              <w:r w:rsidRPr="00D039EF">
                <w:t xml:space="preserve">Page </w:t>
              </w:r>
              <w:r w:rsidRPr="00D039EF">
                <w:fldChar w:fldCharType="begin"/>
              </w:r>
              <w:r w:rsidRPr="00D039EF">
                <w:instrText xml:space="preserve"> PAGE </w:instrText>
              </w:r>
              <w:r w:rsidRPr="00D039EF">
                <w:fldChar w:fldCharType="separate"/>
              </w:r>
              <w:r>
                <w:rPr>
                  <w:noProof/>
                </w:rPr>
                <w:t>26</w:t>
              </w:r>
              <w:r w:rsidRPr="00D039EF">
                <w:fldChar w:fldCharType="end"/>
              </w:r>
              <w:r w:rsidRPr="00D039EF">
                <w:t xml:space="preserve"> of </w:t>
              </w:r>
              <w:r w:rsidR="00562B91">
                <w:fldChar w:fldCharType="begin"/>
              </w:r>
              <w:r w:rsidR="00562B91">
                <w:instrText xml:space="preserve"> NUMPAGES  </w:instrText>
              </w:r>
              <w:r w:rsidR="00562B91">
                <w:fldChar w:fldCharType="separate"/>
              </w:r>
              <w:r>
                <w:rPr>
                  <w:noProof/>
                </w:rPr>
                <w:t>33</w:t>
              </w:r>
              <w:r w:rsidR="00562B91">
                <w:rPr>
                  <w:noProof/>
                </w:rPr>
                <w:fldChar w:fldCharType="end"/>
              </w:r>
            </w:p>
          </w:tc>
        </w:tr>
      </w:tbl>
      <w:p w14:paraId="343B04E3" w14:textId="77777777" w:rsidR="00002C44" w:rsidRPr="00EF46CE" w:rsidRDefault="00002C44" w:rsidP="004B28EE">
        <w:pPr>
          <w:pStyle w:val="Footer"/>
          <w:jc w:val="center"/>
        </w:pPr>
        <w:r>
          <w:t>The controlled version of this document is registered. All other versions are uncontrolled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880776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9640" w:type="dxa"/>
          <w:tblInd w:w="-176" w:type="dxa"/>
          <w:tblBorders>
            <w:top w:val="dotted" w:sz="2" w:space="0" w:color="666666"/>
            <w:left w:val="dotted" w:sz="2" w:space="0" w:color="666666"/>
            <w:bottom w:val="dotted" w:sz="2" w:space="0" w:color="666666"/>
            <w:right w:val="dotted" w:sz="2" w:space="0" w:color="666666"/>
            <w:insideH w:val="dotted" w:sz="2" w:space="0" w:color="666666"/>
            <w:insideV w:val="dotted" w:sz="2" w:space="0" w:color="666666"/>
          </w:tblBorders>
          <w:tblLook w:val="04A0" w:firstRow="1" w:lastRow="0" w:firstColumn="1" w:lastColumn="0" w:noHBand="0" w:noVBand="1"/>
        </w:tblPr>
        <w:tblGrid>
          <w:gridCol w:w="1277"/>
          <w:gridCol w:w="1754"/>
          <w:gridCol w:w="1515"/>
          <w:gridCol w:w="1941"/>
          <w:gridCol w:w="1027"/>
          <w:gridCol w:w="708"/>
          <w:gridCol w:w="1418"/>
        </w:tblGrid>
        <w:tr w:rsidR="00002C44" w:rsidRPr="00785A92" w14:paraId="129A5D15" w14:textId="77777777" w:rsidTr="0000378D">
          <w:tc>
            <w:tcPr>
              <w:tcW w:w="1277" w:type="dxa"/>
            </w:tcPr>
            <w:p w14:paraId="7B61AAA5" w14:textId="77777777" w:rsidR="00002C44" w:rsidRPr="00785A92" w:rsidRDefault="00002C44" w:rsidP="0000378D">
              <w:pPr>
                <w:pStyle w:val="Footer"/>
                <w:rPr>
                  <w:b/>
                </w:rPr>
              </w:pPr>
              <w:r w:rsidRPr="00785A92">
                <w:rPr>
                  <w:b/>
                </w:rPr>
                <w:t>Doc no.</w:t>
              </w:r>
            </w:p>
          </w:tc>
          <w:tc>
            <w:tcPr>
              <w:tcW w:w="1754" w:type="dxa"/>
              <w:vAlign w:val="center"/>
            </w:tcPr>
            <w:p w14:paraId="6CDC6D3B" w14:textId="77777777" w:rsidR="00002C44" w:rsidRPr="00D039EF" w:rsidRDefault="00002C44" w:rsidP="0000378D">
              <w:pPr>
                <w:pStyle w:val="Footer"/>
              </w:pPr>
              <w:r>
                <w:t>1</w:t>
              </w:r>
            </w:p>
          </w:tc>
          <w:tc>
            <w:tcPr>
              <w:tcW w:w="1515" w:type="dxa"/>
              <w:vAlign w:val="center"/>
            </w:tcPr>
            <w:p w14:paraId="5F5762D9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Version date:</w:t>
              </w:r>
            </w:p>
          </w:tc>
          <w:tc>
            <w:tcPr>
              <w:tcW w:w="1941" w:type="dxa"/>
              <w:vAlign w:val="center"/>
            </w:tcPr>
            <w:p w14:paraId="367806C2" w14:textId="77777777" w:rsidR="00002C44" w:rsidRPr="00D039EF" w:rsidRDefault="00002C44" w:rsidP="0000378D">
              <w:pPr>
                <w:pStyle w:val="Footer"/>
              </w:pPr>
              <w:r>
                <w:t>23/11/2020</w:t>
              </w:r>
            </w:p>
          </w:tc>
          <w:tc>
            <w:tcPr>
              <w:tcW w:w="1735" w:type="dxa"/>
              <w:gridSpan w:val="2"/>
              <w:vAlign w:val="center"/>
            </w:tcPr>
            <w:p w14:paraId="35A817D8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Trim ID:</w:t>
              </w:r>
            </w:p>
          </w:tc>
          <w:tc>
            <w:tcPr>
              <w:tcW w:w="1418" w:type="dxa"/>
              <w:vAlign w:val="center"/>
            </w:tcPr>
            <w:p w14:paraId="0CA78B5E" w14:textId="77777777" w:rsidR="00002C44" w:rsidRPr="00D039EF" w:rsidRDefault="00002C44" w:rsidP="0000378D">
              <w:pPr>
                <w:pStyle w:val="Footer"/>
              </w:pPr>
              <w:r>
                <w:t>D20/205391</w:t>
              </w:r>
            </w:p>
          </w:tc>
        </w:tr>
        <w:tr w:rsidR="00002C44" w:rsidRPr="00785A92" w14:paraId="690A7FDB" w14:textId="77777777" w:rsidTr="0000378D">
          <w:tc>
            <w:tcPr>
              <w:tcW w:w="1277" w:type="dxa"/>
            </w:tcPr>
            <w:p w14:paraId="46F1B07E" w14:textId="77777777" w:rsidR="00002C44" w:rsidRPr="00785A92" w:rsidRDefault="00002C44" w:rsidP="0000378D">
              <w:pPr>
                <w:pStyle w:val="Footer"/>
                <w:rPr>
                  <w:b/>
                </w:rPr>
              </w:pPr>
              <w:r w:rsidRPr="00785A92">
                <w:rPr>
                  <w:b/>
                </w:rPr>
                <w:t>Doc owner:</w:t>
              </w:r>
            </w:p>
          </w:tc>
          <w:tc>
            <w:tcPr>
              <w:tcW w:w="1754" w:type="dxa"/>
              <w:vAlign w:val="center"/>
            </w:tcPr>
            <w:p w14:paraId="410C9EA6" w14:textId="77777777" w:rsidR="00002C44" w:rsidRPr="00D039EF" w:rsidRDefault="00002C44" w:rsidP="0000378D">
              <w:pPr>
                <w:pStyle w:val="Footer"/>
              </w:pPr>
              <w:r>
                <w:t>J. Bishop</w:t>
              </w:r>
            </w:p>
          </w:tc>
          <w:tc>
            <w:tcPr>
              <w:tcW w:w="1515" w:type="dxa"/>
              <w:vAlign w:val="center"/>
            </w:tcPr>
            <w:p w14:paraId="1C2F2E15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Doc approver:</w:t>
              </w:r>
            </w:p>
          </w:tc>
          <w:tc>
            <w:tcPr>
              <w:tcW w:w="1941" w:type="dxa"/>
              <w:vAlign w:val="center"/>
            </w:tcPr>
            <w:p w14:paraId="5907A50F" w14:textId="77777777" w:rsidR="00002C44" w:rsidRPr="00D039EF" w:rsidRDefault="00002C44" w:rsidP="0000378D">
              <w:pPr>
                <w:pStyle w:val="Footer"/>
              </w:pPr>
              <w:r>
                <w:t>A. Tighe</w:t>
              </w:r>
            </w:p>
          </w:tc>
          <w:tc>
            <w:tcPr>
              <w:tcW w:w="1027" w:type="dxa"/>
              <w:vAlign w:val="center"/>
            </w:tcPr>
            <w:p w14:paraId="15540A97" w14:textId="77777777" w:rsidR="00002C44" w:rsidRPr="00D039EF" w:rsidRDefault="00002C44" w:rsidP="0000378D">
              <w:pPr>
                <w:pStyle w:val="Footer"/>
                <w:rPr>
                  <w:b/>
                </w:rPr>
              </w:pPr>
              <w:r w:rsidRPr="00D039EF">
                <w:rPr>
                  <w:b/>
                </w:rPr>
                <w:t>Rev no.</w:t>
              </w:r>
            </w:p>
          </w:tc>
          <w:tc>
            <w:tcPr>
              <w:tcW w:w="708" w:type="dxa"/>
              <w:vAlign w:val="center"/>
            </w:tcPr>
            <w:p w14:paraId="54270A09" w14:textId="77777777" w:rsidR="00002C44" w:rsidRPr="00D039EF" w:rsidRDefault="00002C44" w:rsidP="0000378D">
              <w:pPr>
                <w:pStyle w:val="Footer"/>
              </w:pPr>
              <w:r>
                <w:t>1</w:t>
              </w:r>
            </w:p>
          </w:tc>
          <w:tc>
            <w:tcPr>
              <w:tcW w:w="1418" w:type="dxa"/>
              <w:vAlign w:val="center"/>
            </w:tcPr>
            <w:p w14:paraId="78B8EA89" w14:textId="77777777" w:rsidR="00002C44" w:rsidRPr="00D039EF" w:rsidRDefault="00002C44" w:rsidP="0000378D">
              <w:pPr>
                <w:pStyle w:val="Footer"/>
              </w:pPr>
              <w:r w:rsidRPr="00D039EF">
                <w:t xml:space="preserve">Page </w:t>
              </w:r>
              <w:r w:rsidRPr="00D039EF">
                <w:fldChar w:fldCharType="begin"/>
              </w:r>
              <w:r w:rsidRPr="00D039EF">
                <w:instrText xml:space="preserve"> PAGE </w:instrText>
              </w:r>
              <w:r w:rsidRPr="00D039EF">
                <w:fldChar w:fldCharType="separate"/>
              </w:r>
              <w:r>
                <w:rPr>
                  <w:noProof/>
                </w:rPr>
                <w:t>33</w:t>
              </w:r>
              <w:r w:rsidRPr="00D039EF">
                <w:fldChar w:fldCharType="end"/>
              </w:r>
              <w:r w:rsidRPr="00D039EF">
                <w:t xml:space="preserve"> of </w:t>
              </w:r>
              <w:r w:rsidR="00562B91">
                <w:fldChar w:fldCharType="begin"/>
              </w:r>
              <w:r w:rsidR="00562B91">
                <w:instrText xml:space="preserve"> NUMPAGES  </w:instrText>
              </w:r>
              <w:r w:rsidR="00562B91">
                <w:fldChar w:fldCharType="separate"/>
              </w:r>
              <w:r>
                <w:rPr>
                  <w:noProof/>
                </w:rPr>
                <w:t>33</w:t>
              </w:r>
              <w:r w:rsidR="00562B91">
                <w:rPr>
                  <w:noProof/>
                </w:rPr>
                <w:fldChar w:fldCharType="end"/>
              </w:r>
            </w:p>
          </w:tc>
        </w:tr>
      </w:tbl>
      <w:p w14:paraId="52D7D896" w14:textId="77777777" w:rsidR="00002C44" w:rsidRPr="00EF46CE" w:rsidRDefault="00002C44" w:rsidP="00994371">
        <w:pPr>
          <w:pStyle w:val="Footer"/>
          <w:jc w:val="center"/>
        </w:pPr>
        <w:r>
          <w:t>The controlled version of this document is registered. All other versions are uncontroll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328A" w14:textId="77777777" w:rsidR="005167CA" w:rsidRDefault="005167CA" w:rsidP="00C73F72">
      <w:r>
        <w:separator/>
      </w:r>
    </w:p>
  </w:footnote>
  <w:footnote w:type="continuationSeparator" w:id="0">
    <w:p w14:paraId="031AAE4D" w14:textId="77777777" w:rsidR="005167CA" w:rsidRDefault="005167CA" w:rsidP="00C7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6487"/>
      <w:gridCol w:w="2977"/>
    </w:tblGrid>
    <w:tr w:rsidR="00002C44" w:rsidRPr="005460CE" w14:paraId="325FD352" w14:textId="77777777" w:rsidTr="000D6F3E">
      <w:tc>
        <w:tcPr>
          <w:tcW w:w="6487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713E6717" w14:textId="77777777" w:rsidR="00002C44" w:rsidRPr="005460CE" w:rsidRDefault="00002C44" w:rsidP="00810DB1">
          <w:pPr>
            <w:keepNext/>
            <w:keepLines/>
            <w:outlineLvl w:val="1"/>
            <w:rPr>
              <w:rFonts w:ascii="Arial Narrow" w:hAnsi="Arial Narrow"/>
              <w:bCs/>
              <w:color w:val="00B0F0"/>
              <w:sz w:val="32"/>
              <w:szCs w:val="26"/>
            </w:rPr>
          </w:pPr>
          <w:r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  <w:t xml:space="preserve">Water Future Program </w:t>
          </w:r>
          <w:r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  <w:br/>
            <w:t xml:space="preserve">Community Grants </w:t>
          </w:r>
          <w:r>
            <w:rPr>
              <w:rFonts w:ascii="Arial Narrow" w:hAnsi="Arial Narrow"/>
              <w:bCs/>
              <w:color w:val="00B0F0"/>
              <w:sz w:val="32"/>
              <w:szCs w:val="26"/>
            </w:rPr>
            <w:t xml:space="preserve"> </w:t>
          </w:r>
        </w:p>
      </w:tc>
      <w:tc>
        <w:tcPr>
          <w:tcW w:w="2977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0205C4E9" w14:textId="77777777" w:rsidR="00002C44" w:rsidRPr="005460CE" w:rsidRDefault="00002C44" w:rsidP="00810DB1">
          <w:r>
            <w:rPr>
              <w:noProof/>
              <w:lang w:val="en-AU" w:eastAsia="en-AU"/>
            </w:rPr>
            <w:drawing>
              <wp:inline distT="0" distB="0" distL="0" distR="0" wp14:anchorId="34408F2B" wp14:editId="2BC14428">
                <wp:extent cx="1685925" cy="4572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3ABEDE" w14:textId="77777777" w:rsidR="00002C44" w:rsidRPr="004B28EE" w:rsidRDefault="00002C44" w:rsidP="004B2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6487"/>
      <w:gridCol w:w="2977"/>
    </w:tblGrid>
    <w:tr w:rsidR="00002C44" w:rsidRPr="005460CE" w14:paraId="51EC5811" w14:textId="77777777" w:rsidTr="008228B3">
      <w:tc>
        <w:tcPr>
          <w:tcW w:w="6487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7ED65D98" w14:textId="77777777" w:rsidR="00002C44" w:rsidRPr="005460CE" w:rsidRDefault="00002C44" w:rsidP="008228B3">
          <w:pPr>
            <w:keepNext/>
            <w:outlineLvl w:val="0"/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</w:pPr>
          <w:r>
            <w:rPr>
              <w:rFonts w:ascii="Arial Narrow" w:hAnsi="Arial Narrow"/>
              <w:b/>
              <w:color w:val="00B0F0"/>
              <w:kern w:val="28"/>
              <w:sz w:val="36"/>
              <w:szCs w:val="36"/>
            </w:rPr>
            <w:t xml:space="preserve">Corporate and Community Relations </w:t>
          </w:r>
        </w:p>
        <w:p w14:paraId="00D180FD" w14:textId="77777777" w:rsidR="00002C44" w:rsidRPr="005460CE" w:rsidRDefault="00002C44" w:rsidP="008228B3">
          <w:pPr>
            <w:keepNext/>
            <w:keepLines/>
            <w:outlineLvl w:val="1"/>
            <w:rPr>
              <w:rFonts w:ascii="Arial Narrow" w:hAnsi="Arial Narrow"/>
              <w:bCs/>
              <w:color w:val="00B0F0"/>
              <w:sz w:val="32"/>
              <w:szCs w:val="26"/>
            </w:rPr>
          </w:pPr>
          <w:r>
            <w:rPr>
              <w:rFonts w:ascii="Arial Narrow" w:hAnsi="Arial Narrow"/>
              <w:bCs/>
              <w:color w:val="00B0F0"/>
              <w:sz w:val="32"/>
              <w:szCs w:val="26"/>
            </w:rPr>
            <w:t xml:space="preserve">Community Grants Program </w:t>
          </w:r>
        </w:p>
      </w:tc>
      <w:tc>
        <w:tcPr>
          <w:tcW w:w="2977" w:type="dxa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004E2BA0" w14:textId="77777777" w:rsidR="00002C44" w:rsidRPr="005460CE" w:rsidRDefault="00002C44" w:rsidP="008228B3">
          <w:r>
            <w:rPr>
              <w:noProof/>
              <w:lang w:val="en-AU" w:eastAsia="en-AU"/>
            </w:rPr>
            <w:drawing>
              <wp:inline distT="0" distB="0" distL="0" distR="0" wp14:anchorId="30607CB6" wp14:editId="009D2538">
                <wp:extent cx="1685925" cy="4572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FB5954" w14:textId="77777777" w:rsidR="00002C44" w:rsidRDefault="00002C44" w:rsidP="00E5007A">
    <w:pPr>
      <w:pStyle w:val="Header"/>
      <w:tabs>
        <w:tab w:val="clear" w:pos="8640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C70"/>
    <w:multiLevelType w:val="multilevel"/>
    <w:tmpl w:val="AFF0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5BD"/>
    <w:multiLevelType w:val="hybridMultilevel"/>
    <w:tmpl w:val="88A49C2A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3EC"/>
    <w:multiLevelType w:val="hybridMultilevel"/>
    <w:tmpl w:val="B6B61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0F1"/>
    <w:multiLevelType w:val="hybridMultilevel"/>
    <w:tmpl w:val="6298B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4134"/>
    <w:multiLevelType w:val="hybridMultilevel"/>
    <w:tmpl w:val="9CA04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57FC"/>
    <w:multiLevelType w:val="hybridMultilevel"/>
    <w:tmpl w:val="F878C018"/>
    <w:lvl w:ilvl="0" w:tplc="9EE08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B0F60"/>
    <w:multiLevelType w:val="hybridMultilevel"/>
    <w:tmpl w:val="13528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1F5"/>
    <w:multiLevelType w:val="hybridMultilevel"/>
    <w:tmpl w:val="F1EEFA0E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E5CB5"/>
    <w:multiLevelType w:val="hybridMultilevel"/>
    <w:tmpl w:val="C6AA0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E53B7"/>
    <w:multiLevelType w:val="hybridMultilevel"/>
    <w:tmpl w:val="CDB6543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7FEE"/>
    <w:multiLevelType w:val="multilevel"/>
    <w:tmpl w:val="9732F0C2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D61E3"/>
    <w:multiLevelType w:val="hybridMultilevel"/>
    <w:tmpl w:val="1B2E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33E47"/>
    <w:multiLevelType w:val="multilevel"/>
    <w:tmpl w:val="A08A4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538C1"/>
    <w:multiLevelType w:val="hybridMultilevel"/>
    <w:tmpl w:val="D6A294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C470E"/>
    <w:multiLevelType w:val="hybridMultilevel"/>
    <w:tmpl w:val="2AAA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82B2F"/>
    <w:multiLevelType w:val="hybridMultilevel"/>
    <w:tmpl w:val="99FCC874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B230A"/>
    <w:multiLevelType w:val="multilevel"/>
    <w:tmpl w:val="A08A4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E82D51"/>
    <w:multiLevelType w:val="hybridMultilevel"/>
    <w:tmpl w:val="79F8865E"/>
    <w:lvl w:ilvl="0" w:tplc="9EE0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7C8"/>
    <w:multiLevelType w:val="multilevel"/>
    <w:tmpl w:val="A08A4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0A6639"/>
    <w:multiLevelType w:val="hybridMultilevel"/>
    <w:tmpl w:val="132AAFBE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AF6AE7"/>
    <w:multiLevelType w:val="hybridMultilevel"/>
    <w:tmpl w:val="CE006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C2896"/>
    <w:multiLevelType w:val="multilevel"/>
    <w:tmpl w:val="D94A8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9419FE"/>
    <w:multiLevelType w:val="multilevel"/>
    <w:tmpl w:val="89949C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5F3F4F"/>
    <w:multiLevelType w:val="multilevel"/>
    <w:tmpl w:val="EC5AC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702420"/>
    <w:multiLevelType w:val="hybridMultilevel"/>
    <w:tmpl w:val="9C061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437138"/>
    <w:multiLevelType w:val="hybridMultilevel"/>
    <w:tmpl w:val="87EA94BC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C12BA4"/>
    <w:multiLevelType w:val="hybridMultilevel"/>
    <w:tmpl w:val="F2AAFB2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21456"/>
    <w:multiLevelType w:val="hybridMultilevel"/>
    <w:tmpl w:val="FDBA4B86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36FCE"/>
    <w:multiLevelType w:val="hybridMultilevel"/>
    <w:tmpl w:val="D408BA20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6D2A58"/>
    <w:multiLevelType w:val="hybridMultilevel"/>
    <w:tmpl w:val="25FA68AA"/>
    <w:lvl w:ilvl="0" w:tplc="DC426684">
      <w:start w:val="1"/>
      <w:numFmt w:val="bullet"/>
      <w:pStyle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0" w15:restartNumberingAfterBreak="0">
    <w:nsid w:val="4F164480"/>
    <w:multiLevelType w:val="hybridMultilevel"/>
    <w:tmpl w:val="431C1D10"/>
    <w:lvl w:ilvl="0" w:tplc="4F803A96">
      <w:start w:val="1"/>
      <w:numFmt w:val="bullet"/>
      <w:pStyle w:val="Chrissie1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1EC0CEC"/>
    <w:multiLevelType w:val="multilevel"/>
    <w:tmpl w:val="C9AC46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2A6268"/>
    <w:multiLevelType w:val="hybridMultilevel"/>
    <w:tmpl w:val="DCECC572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B34EA"/>
    <w:multiLevelType w:val="multilevel"/>
    <w:tmpl w:val="84B486AC"/>
    <w:styleLink w:val="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cs="Times New Roman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cs="Times New Roman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E43834"/>
    <w:multiLevelType w:val="multilevel"/>
    <w:tmpl w:val="A08A4C4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6F250E"/>
    <w:multiLevelType w:val="hybridMultilevel"/>
    <w:tmpl w:val="AC780790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60124"/>
    <w:multiLevelType w:val="hybridMultilevel"/>
    <w:tmpl w:val="D046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5BEC"/>
    <w:multiLevelType w:val="hybridMultilevel"/>
    <w:tmpl w:val="521C8F02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BB3883"/>
    <w:multiLevelType w:val="hybridMultilevel"/>
    <w:tmpl w:val="52D0854A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D0528"/>
    <w:multiLevelType w:val="hybridMultilevel"/>
    <w:tmpl w:val="4008BE80"/>
    <w:lvl w:ilvl="0" w:tplc="09E86A7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E42B0"/>
    <w:multiLevelType w:val="hybridMultilevel"/>
    <w:tmpl w:val="1DDA9EAA"/>
    <w:lvl w:ilvl="0" w:tplc="9EE0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4DD9"/>
    <w:multiLevelType w:val="multilevel"/>
    <w:tmpl w:val="148CAEC0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pStyle w:val="Defi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2" w15:restartNumberingAfterBreak="0">
    <w:nsid w:val="76DD5A60"/>
    <w:multiLevelType w:val="hybridMultilevel"/>
    <w:tmpl w:val="D174D3BA"/>
    <w:lvl w:ilvl="0" w:tplc="0A34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755"/>
    <w:multiLevelType w:val="multilevel"/>
    <w:tmpl w:val="0F5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02EBF"/>
    <w:multiLevelType w:val="multilevel"/>
    <w:tmpl w:val="F8FA5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1069"/>
        </w:tabs>
        <w:ind w:left="106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1069"/>
        </w:tabs>
        <w:ind w:left="144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CD835EA"/>
    <w:multiLevelType w:val="hybridMultilevel"/>
    <w:tmpl w:val="695ED0D8"/>
    <w:lvl w:ilvl="0" w:tplc="406268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6F41"/>
    <w:multiLevelType w:val="multilevel"/>
    <w:tmpl w:val="EC5AC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B0F0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349"/>
      </w:pPr>
      <w:rPr>
        <w:rFonts w:ascii="Verdana" w:hAnsi="Verdana" w:hint="default"/>
        <w:b w:val="0"/>
        <w:bCs w:val="0"/>
        <w:i w:val="0"/>
        <w:iCs w:val="0"/>
        <w:color w:val="00B0F0"/>
        <w:sz w:val="22"/>
        <w:szCs w:val="22"/>
      </w:rPr>
    </w:lvl>
    <w:lvl w:ilvl="2">
      <w:start w:val="1"/>
      <w:numFmt w:val="bullet"/>
      <w:lvlText w:val=""/>
      <w:lvlJc w:val="left"/>
      <w:pPr>
        <w:tabs>
          <w:tab w:val="num" w:pos="709"/>
        </w:tabs>
        <w:ind w:left="1080" w:hanging="371"/>
      </w:pPr>
      <w:rPr>
        <w:rFonts w:ascii="Wingdings 2" w:hAnsi="Wingdings 2" w:hint="default"/>
        <w:b w:val="0"/>
        <w:bCs w:val="0"/>
        <w:i w:val="0"/>
        <w:iCs w:val="0"/>
        <w:color w:val="00B0F0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8"/>
  </w:num>
  <w:num w:numId="5">
    <w:abstractNumId w:val="19"/>
  </w:num>
  <w:num w:numId="6">
    <w:abstractNumId w:val="38"/>
  </w:num>
  <w:num w:numId="7">
    <w:abstractNumId w:val="1"/>
  </w:num>
  <w:num w:numId="8">
    <w:abstractNumId w:val="32"/>
  </w:num>
  <w:num w:numId="9">
    <w:abstractNumId w:val="25"/>
  </w:num>
  <w:num w:numId="10">
    <w:abstractNumId w:val="35"/>
  </w:num>
  <w:num w:numId="11">
    <w:abstractNumId w:val="7"/>
  </w:num>
  <w:num w:numId="12">
    <w:abstractNumId w:val="27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12"/>
  </w:num>
  <w:num w:numId="18">
    <w:abstractNumId w:val="30"/>
  </w:num>
  <w:num w:numId="19">
    <w:abstractNumId w:val="15"/>
  </w:num>
  <w:num w:numId="20">
    <w:abstractNumId w:val="14"/>
  </w:num>
  <w:num w:numId="21">
    <w:abstractNumId w:val="10"/>
  </w:num>
  <w:num w:numId="22">
    <w:abstractNumId w:val="43"/>
  </w:num>
  <w:num w:numId="23">
    <w:abstractNumId w:val="42"/>
  </w:num>
  <w:num w:numId="24">
    <w:abstractNumId w:val="18"/>
  </w:num>
  <w:num w:numId="25">
    <w:abstractNumId w:val="21"/>
  </w:num>
  <w:num w:numId="26">
    <w:abstractNumId w:val="41"/>
  </w:num>
  <w:num w:numId="27">
    <w:abstractNumId w:val="13"/>
  </w:num>
  <w:num w:numId="28">
    <w:abstractNumId w:val="34"/>
  </w:num>
  <w:num w:numId="29">
    <w:abstractNumId w:val="44"/>
  </w:num>
  <w:num w:numId="30">
    <w:abstractNumId w:val="16"/>
  </w:num>
  <w:num w:numId="31">
    <w:abstractNumId w:val="22"/>
  </w:num>
  <w:num w:numId="32">
    <w:abstractNumId w:val="23"/>
  </w:num>
  <w:num w:numId="33">
    <w:abstractNumId w:val="46"/>
  </w:num>
  <w:num w:numId="34">
    <w:abstractNumId w:val="40"/>
  </w:num>
  <w:num w:numId="35">
    <w:abstractNumId w:val="17"/>
  </w:num>
  <w:num w:numId="36">
    <w:abstractNumId w:val="31"/>
  </w:num>
  <w:num w:numId="37">
    <w:abstractNumId w:val="5"/>
  </w:num>
  <w:num w:numId="38">
    <w:abstractNumId w:val="0"/>
  </w:num>
  <w:num w:numId="39">
    <w:abstractNumId w:val="2"/>
  </w:num>
  <w:num w:numId="40">
    <w:abstractNumId w:val="20"/>
  </w:num>
  <w:num w:numId="41">
    <w:abstractNumId w:val="11"/>
  </w:num>
  <w:num w:numId="42">
    <w:abstractNumId w:val="36"/>
  </w:num>
  <w:num w:numId="43">
    <w:abstractNumId w:val="3"/>
  </w:num>
  <w:num w:numId="44">
    <w:abstractNumId w:val="8"/>
  </w:num>
  <w:num w:numId="45">
    <w:abstractNumId w:val="6"/>
  </w:num>
  <w:num w:numId="46">
    <w:abstractNumId w:val="4"/>
  </w:num>
  <w:num w:numId="47">
    <w:abstractNumId w:val="26"/>
  </w:num>
  <w:num w:numId="48">
    <w:abstractNumId w:val="9"/>
  </w:num>
  <w:num w:numId="4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7B"/>
    <w:rsid w:val="00002C44"/>
    <w:rsid w:val="00003031"/>
    <w:rsid w:val="0000378D"/>
    <w:rsid w:val="00005FDE"/>
    <w:rsid w:val="00006F92"/>
    <w:rsid w:val="00007188"/>
    <w:rsid w:val="00012D95"/>
    <w:rsid w:val="00017292"/>
    <w:rsid w:val="00017450"/>
    <w:rsid w:val="0002454B"/>
    <w:rsid w:val="00030B04"/>
    <w:rsid w:val="0003318F"/>
    <w:rsid w:val="000365C1"/>
    <w:rsid w:val="000400BB"/>
    <w:rsid w:val="00045F3B"/>
    <w:rsid w:val="00056493"/>
    <w:rsid w:val="000614F2"/>
    <w:rsid w:val="00064F96"/>
    <w:rsid w:val="0007191E"/>
    <w:rsid w:val="000725F5"/>
    <w:rsid w:val="000741D5"/>
    <w:rsid w:val="00076480"/>
    <w:rsid w:val="0008663A"/>
    <w:rsid w:val="00086E7B"/>
    <w:rsid w:val="00093DB2"/>
    <w:rsid w:val="0009792F"/>
    <w:rsid w:val="000A745F"/>
    <w:rsid w:val="000B36BB"/>
    <w:rsid w:val="000B6177"/>
    <w:rsid w:val="000C145C"/>
    <w:rsid w:val="000C186C"/>
    <w:rsid w:val="000C1EF7"/>
    <w:rsid w:val="000C2B3F"/>
    <w:rsid w:val="000C6AA4"/>
    <w:rsid w:val="000D1393"/>
    <w:rsid w:val="000D2C26"/>
    <w:rsid w:val="000D42AB"/>
    <w:rsid w:val="000D4E97"/>
    <w:rsid w:val="000D6F3E"/>
    <w:rsid w:val="000E3A62"/>
    <w:rsid w:val="000E3F76"/>
    <w:rsid w:val="000F15F4"/>
    <w:rsid w:val="000F2D15"/>
    <w:rsid w:val="000F7C19"/>
    <w:rsid w:val="00111EC1"/>
    <w:rsid w:val="001131AC"/>
    <w:rsid w:val="001177BD"/>
    <w:rsid w:val="00117C48"/>
    <w:rsid w:val="00136251"/>
    <w:rsid w:val="00144A6E"/>
    <w:rsid w:val="0014713F"/>
    <w:rsid w:val="00147F7F"/>
    <w:rsid w:val="001616D0"/>
    <w:rsid w:val="00170641"/>
    <w:rsid w:val="00170F45"/>
    <w:rsid w:val="001721EF"/>
    <w:rsid w:val="0018070D"/>
    <w:rsid w:val="00191A1C"/>
    <w:rsid w:val="001A07EB"/>
    <w:rsid w:val="001A30EC"/>
    <w:rsid w:val="001A55ED"/>
    <w:rsid w:val="001C1C61"/>
    <w:rsid w:val="001D0553"/>
    <w:rsid w:val="001D2A38"/>
    <w:rsid w:val="001E1D4F"/>
    <w:rsid w:val="001E5177"/>
    <w:rsid w:val="001F07C1"/>
    <w:rsid w:val="001F61B3"/>
    <w:rsid w:val="00206130"/>
    <w:rsid w:val="00206779"/>
    <w:rsid w:val="0021432F"/>
    <w:rsid w:val="00217568"/>
    <w:rsid w:val="00224095"/>
    <w:rsid w:val="002248AD"/>
    <w:rsid w:val="00231914"/>
    <w:rsid w:val="00235079"/>
    <w:rsid w:val="00236852"/>
    <w:rsid w:val="002466D6"/>
    <w:rsid w:val="002529E5"/>
    <w:rsid w:val="00264525"/>
    <w:rsid w:val="00272314"/>
    <w:rsid w:val="00285B03"/>
    <w:rsid w:val="00290BEF"/>
    <w:rsid w:val="002925C1"/>
    <w:rsid w:val="002A6F8C"/>
    <w:rsid w:val="002B08CD"/>
    <w:rsid w:val="002B657F"/>
    <w:rsid w:val="002B708B"/>
    <w:rsid w:val="002C2459"/>
    <w:rsid w:val="002C31E2"/>
    <w:rsid w:val="002C3603"/>
    <w:rsid w:val="002C7F26"/>
    <w:rsid w:val="002D1DE6"/>
    <w:rsid w:val="002D382A"/>
    <w:rsid w:val="002E141F"/>
    <w:rsid w:val="002E2FA0"/>
    <w:rsid w:val="002E683A"/>
    <w:rsid w:val="002F13F1"/>
    <w:rsid w:val="002F39BA"/>
    <w:rsid w:val="002F5605"/>
    <w:rsid w:val="002F596E"/>
    <w:rsid w:val="002F62C5"/>
    <w:rsid w:val="00304B43"/>
    <w:rsid w:val="00305861"/>
    <w:rsid w:val="00312ED2"/>
    <w:rsid w:val="00316C9D"/>
    <w:rsid w:val="00321FE8"/>
    <w:rsid w:val="00332D4E"/>
    <w:rsid w:val="00333FF3"/>
    <w:rsid w:val="003362D6"/>
    <w:rsid w:val="00342ACA"/>
    <w:rsid w:val="00343645"/>
    <w:rsid w:val="00371DA7"/>
    <w:rsid w:val="00372DCA"/>
    <w:rsid w:val="003909CE"/>
    <w:rsid w:val="003939DF"/>
    <w:rsid w:val="003A0E8A"/>
    <w:rsid w:val="003B0E81"/>
    <w:rsid w:val="003C04F1"/>
    <w:rsid w:val="003C4A96"/>
    <w:rsid w:val="003E1186"/>
    <w:rsid w:val="003E512F"/>
    <w:rsid w:val="003E7537"/>
    <w:rsid w:val="003F6A6F"/>
    <w:rsid w:val="004019AF"/>
    <w:rsid w:val="00403FCC"/>
    <w:rsid w:val="004101F1"/>
    <w:rsid w:val="00422CB1"/>
    <w:rsid w:val="00422EF2"/>
    <w:rsid w:val="00427BAB"/>
    <w:rsid w:val="0043301D"/>
    <w:rsid w:val="00441118"/>
    <w:rsid w:val="00441CC2"/>
    <w:rsid w:val="00447F42"/>
    <w:rsid w:val="00451BE1"/>
    <w:rsid w:val="00462DCE"/>
    <w:rsid w:val="00463276"/>
    <w:rsid w:val="0047617F"/>
    <w:rsid w:val="004778DB"/>
    <w:rsid w:val="00481431"/>
    <w:rsid w:val="00481B5B"/>
    <w:rsid w:val="00484D38"/>
    <w:rsid w:val="0049653B"/>
    <w:rsid w:val="004A291F"/>
    <w:rsid w:val="004B28EE"/>
    <w:rsid w:val="004B45B8"/>
    <w:rsid w:val="004C6EE8"/>
    <w:rsid w:val="004D05CB"/>
    <w:rsid w:val="004D27EF"/>
    <w:rsid w:val="004D44BD"/>
    <w:rsid w:val="004E384E"/>
    <w:rsid w:val="004F1D97"/>
    <w:rsid w:val="004F4B96"/>
    <w:rsid w:val="0050073F"/>
    <w:rsid w:val="005044DB"/>
    <w:rsid w:val="00504E5B"/>
    <w:rsid w:val="00506FAD"/>
    <w:rsid w:val="00516007"/>
    <w:rsid w:val="005167CA"/>
    <w:rsid w:val="00524DCB"/>
    <w:rsid w:val="00534531"/>
    <w:rsid w:val="00536B4B"/>
    <w:rsid w:val="0054014C"/>
    <w:rsid w:val="00543FE0"/>
    <w:rsid w:val="00553553"/>
    <w:rsid w:val="00555355"/>
    <w:rsid w:val="00562B91"/>
    <w:rsid w:val="00562CAA"/>
    <w:rsid w:val="00563DDC"/>
    <w:rsid w:val="005732FC"/>
    <w:rsid w:val="005752BF"/>
    <w:rsid w:val="00576267"/>
    <w:rsid w:val="0058185C"/>
    <w:rsid w:val="005B21AB"/>
    <w:rsid w:val="005C05C7"/>
    <w:rsid w:val="005C5974"/>
    <w:rsid w:val="005E163F"/>
    <w:rsid w:val="005E279A"/>
    <w:rsid w:val="005F00B7"/>
    <w:rsid w:val="005F0ABA"/>
    <w:rsid w:val="005F10ED"/>
    <w:rsid w:val="005F1B0A"/>
    <w:rsid w:val="005F34AA"/>
    <w:rsid w:val="005F70BC"/>
    <w:rsid w:val="00600007"/>
    <w:rsid w:val="00605461"/>
    <w:rsid w:val="0061297E"/>
    <w:rsid w:val="00613C46"/>
    <w:rsid w:val="00613D9D"/>
    <w:rsid w:val="0064265C"/>
    <w:rsid w:val="006462A5"/>
    <w:rsid w:val="00656730"/>
    <w:rsid w:val="00661A00"/>
    <w:rsid w:val="0068016B"/>
    <w:rsid w:val="00681E74"/>
    <w:rsid w:val="00683BF4"/>
    <w:rsid w:val="0069619A"/>
    <w:rsid w:val="00697E50"/>
    <w:rsid w:val="006B0BF6"/>
    <w:rsid w:val="006C6ABA"/>
    <w:rsid w:val="006D4ACA"/>
    <w:rsid w:val="006E331E"/>
    <w:rsid w:val="006E5A0D"/>
    <w:rsid w:val="006F5669"/>
    <w:rsid w:val="006F6391"/>
    <w:rsid w:val="006F6895"/>
    <w:rsid w:val="00716473"/>
    <w:rsid w:val="00720444"/>
    <w:rsid w:val="00721575"/>
    <w:rsid w:val="00726C0C"/>
    <w:rsid w:val="00731DCE"/>
    <w:rsid w:val="00734CC6"/>
    <w:rsid w:val="007356E9"/>
    <w:rsid w:val="00740CD2"/>
    <w:rsid w:val="00753973"/>
    <w:rsid w:val="0075760E"/>
    <w:rsid w:val="007616CE"/>
    <w:rsid w:val="00773309"/>
    <w:rsid w:val="00774C5B"/>
    <w:rsid w:val="00775579"/>
    <w:rsid w:val="007762FF"/>
    <w:rsid w:val="007767CB"/>
    <w:rsid w:val="00785681"/>
    <w:rsid w:val="00796707"/>
    <w:rsid w:val="007A30B9"/>
    <w:rsid w:val="007A4567"/>
    <w:rsid w:val="007A68BF"/>
    <w:rsid w:val="007B2E23"/>
    <w:rsid w:val="007B56A8"/>
    <w:rsid w:val="007B67E7"/>
    <w:rsid w:val="007B6A67"/>
    <w:rsid w:val="007C6F23"/>
    <w:rsid w:val="007D48FC"/>
    <w:rsid w:val="007D6093"/>
    <w:rsid w:val="007D6BE4"/>
    <w:rsid w:val="007F3727"/>
    <w:rsid w:val="007F4D9A"/>
    <w:rsid w:val="0080449B"/>
    <w:rsid w:val="00805AE4"/>
    <w:rsid w:val="00807200"/>
    <w:rsid w:val="00810DB1"/>
    <w:rsid w:val="00811191"/>
    <w:rsid w:val="008116B5"/>
    <w:rsid w:val="00813DB7"/>
    <w:rsid w:val="008176EF"/>
    <w:rsid w:val="008228B3"/>
    <w:rsid w:val="00824F34"/>
    <w:rsid w:val="008253B7"/>
    <w:rsid w:val="0082617B"/>
    <w:rsid w:val="008304FB"/>
    <w:rsid w:val="00831033"/>
    <w:rsid w:val="00834F23"/>
    <w:rsid w:val="0085208A"/>
    <w:rsid w:val="0085223C"/>
    <w:rsid w:val="008526C6"/>
    <w:rsid w:val="0085446C"/>
    <w:rsid w:val="008746CA"/>
    <w:rsid w:val="00874D55"/>
    <w:rsid w:val="00876973"/>
    <w:rsid w:val="00886437"/>
    <w:rsid w:val="008951CE"/>
    <w:rsid w:val="008A27A0"/>
    <w:rsid w:val="008B1660"/>
    <w:rsid w:val="008B2B09"/>
    <w:rsid w:val="008C0D87"/>
    <w:rsid w:val="008C1352"/>
    <w:rsid w:val="008C3259"/>
    <w:rsid w:val="008C3371"/>
    <w:rsid w:val="008C3F3E"/>
    <w:rsid w:val="008C6478"/>
    <w:rsid w:val="008D4CE9"/>
    <w:rsid w:val="008F3184"/>
    <w:rsid w:val="008F58AD"/>
    <w:rsid w:val="008F6AEB"/>
    <w:rsid w:val="0090218C"/>
    <w:rsid w:val="00903935"/>
    <w:rsid w:val="00904F59"/>
    <w:rsid w:val="00916107"/>
    <w:rsid w:val="009175B0"/>
    <w:rsid w:val="0092049D"/>
    <w:rsid w:val="00930E11"/>
    <w:rsid w:val="009469A1"/>
    <w:rsid w:val="00974C3C"/>
    <w:rsid w:val="00985F9F"/>
    <w:rsid w:val="00994371"/>
    <w:rsid w:val="009A0A7D"/>
    <w:rsid w:val="009A300F"/>
    <w:rsid w:val="009A4D5C"/>
    <w:rsid w:val="009A5017"/>
    <w:rsid w:val="009B1B13"/>
    <w:rsid w:val="009C63B4"/>
    <w:rsid w:val="009D0AA7"/>
    <w:rsid w:val="009D0E7E"/>
    <w:rsid w:val="009D0F3D"/>
    <w:rsid w:val="009D13FD"/>
    <w:rsid w:val="009D2C51"/>
    <w:rsid w:val="009D55A6"/>
    <w:rsid w:val="009E26CD"/>
    <w:rsid w:val="009E6E7B"/>
    <w:rsid w:val="009F0B39"/>
    <w:rsid w:val="009F6C8E"/>
    <w:rsid w:val="00A13CEB"/>
    <w:rsid w:val="00A1483A"/>
    <w:rsid w:val="00A159AB"/>
    <w:rsid w:val="00A16B55"/>
    <w:rsid w:val="00A27F1A"/>
    <w:rsid w:val="00A36F94"/>
    <w:rsid w:val="00A4091F"/>
    <w:rsid w:val="00A44627"/>
    <w:rsid w:val="00A54DEE"/>
    <w:rsid w:val="00A55773"/>
    <w:rsid w:val="00A6415E"/>
    <w:rsid w:val="00A700B3"/>
    <w:rsid w:val="00A7287F"/>
    <w:rsid w:val="00A7421E"/>
    <w:rsid w:val="00A80A32"/>
    <w:rsid w:val="00A8226E"/>
    <w:rsid w:val="00A91636"/>
    <w:rsid w:val="00A95A91"/>
    <w:rsid w:val="00A96FC7"/>
    <w:rsid w:val="00AA27B6"/>
    <w:rsid w:val="00AC156F"/>
    <w:rsid w:val="00AC72DA"/>
    <w:rsid w:val="00AD686D"/>
    <w:rsid w:val="00AE7559"/>
    <w:rsid w:val="00AE7D38"/>
    <w:rsid w:val="00AF4A9E"/>
    <w:rsid w:val="00B15FE9"/>
    <w:rsid w:val="00B22A68"/>
    <w:rsid w:val="00B23756"/>
    <w:rsid w:val="00B44DB2"/>
    <w:rsid w:val="00B46CA7"/>
    <w:rsid w:val="00B5192D"/>
    <w:rsid w:val="00B51DF5"/>
    <w:rsid w:val="00B53353"/>
    <w:rsid w:val="00B542CC"/>
    <w:rsid w:val="00B54915"/>
    <w:rsid w:val="00B62F9D"/>
    <w:rsid w:val="00B63DC3"/>
    <w:rsid w:val="00B65295"/>
    <w:rsid w:val="00B73B1C"/>
    <w:rsid w:val="00B8310E"/>
    <w:rsid w:val="00B93003"/>
    <w:rsid w:val="00B960CE"/>
    <w:rsid w:val="00BA12C6"/>
    <w:rsid w:val="00BA130B"/>
    <w:rsid w:val="00BB12D0"/>
    <w:rsid w:val="00BB23BB"/>
    <w:rsid w:val="00BB2646"/>
    <w:rsid w:val="00BB6FA1"/>
    <w:rsid w:val="00BB75F4"/>
    <w:rsid w:val="00BD4867"/>
    <w:rsid w:val="00BE3DA4"/>
    <w:rsid w:val="00BE400D"/>
    <w:rsid w:val="00BE51BC"/>
    <w:rsid w:val="00BE69C0"/>
    <w:rsid w:val="00BE77A8"/>
    <w:rsid w:val="00BF6E06"/>
    <w:rsid w:val="00C127C3"/>
    <w:rsid w:val="00C15335"/>
    <w:rsid w:val="00C153B7"/>
    <w:rsid w:val="00C164E9"/>
    <w:rsid w:val="00C1681A"/>
    <w:rsid w:val="00C1748A"/>
    <w:rsid w:val="00C2684D"/>
    <w:rsid w:val="00C3065D"/>
    <w:rsid w:val="00C437AD"/>
    <w:rsid w:val="00C44139"/>
    <w:rsid w:val="00C45BBB"/>
    <w:rsid w:val="00C46B5E"/>
    <w:rsid w:val="00C47B77"/>
    <w:rsid w:val="00C51FCD"/>
    <w:rsid w:val="00C5544F"/>
    <w:rsid w:val="00C55FC4"/>
    <w:rsid w:val="00C57FD8"/>
    <w:rsid w:val="00C66877"/>
    <w:rsid w:val="00C73F72"/>
    <w:rsid w:val="00C7688D"/>
    <w:rsid w:val="00C80F5E"/>
    <w:rsid w:val="00C922EB"/>
    <w:rsid w:val="00C929F0"/>
    <w:rsid w:val="00C97D83"/>
    <w:rsid w:val="00CA2B3F"/>
    <w:rsid w:val="00CA386F"/>
    <w:rsid w:val="00CA42FC"/>
    <w:rsid w:val="00CA4A55"/>
    <w:rsid w:val="00CA5456"/>
    <w:rsid w:val="00CA6A2F"/>
    <w:rsid w:val="00CB03CA"/>
    <w:rsid w:val="00CB3964"/>
    <w:rsid w:val="00CB4C96"/>
    <w:rsid w:val="00CC58B3"/>
    <w:rsid w:val="00CD14A1"/>
    <w:rsid w:val="00CD4540"/>
    <w:rsid w:val="00CE0FD1"/>
    <w:rsid w:val="00CE4464"/>
    <w:rsid w:val="00CE5692"/>
    <w:rsid w:val="00CF2178"/>
    <w:rsid w:val="00CF6902"/>
    <w:rsid w:val="00D06361"/>
    <w:rsid w:val="00D14373"/>
    <w:rsid w:val="00D17E81"/>
    <w:rsid w:val="00D2040E"/>
    <w:rsid w:val="00D301BA"/>
    <w:rsid w:val="00D3717A"/>
    <w:rsid w:val="00D42253"/>
    <w:rsid w:val="00D42F89"/>
    <w:rsid w:val="00D43170"/>
    <w:rsid w:val="00D45E8B"/>
    <w:rsid w:val="00D47447"/>
    <w:rsid w:val="00D50CD7"/>
    <w:rsid w:val="00D51997"/>
    <w:rsid w:val="00D523FB"/>
    <w:rsid w:val="00D61FB5"/>
    <w:rsid w:val="00D62568"/>
    <w:rsid w:val="00D7295F"/>
    <w:rsid w:val="00D815BF"/>
    <w:rsid w:val="00D90C20"/>
    <w:rsid w:val="00D92D5D"/>
    <w:rsid w:val="00D95462"/>
    <w:rsid w:val="00DA276E"/>
    <w:rsid w:val="00DA619D"/>
    <w:rsid w:val="00DB3934"/>
    <w:rsid w:val="00DB4CEE"/>
    <w:rsid w:val="00DB6115"/>
    <w:rsid w:val="00DB6130"/>
    <w:rsid w:val="00DB78F1"/>
    <w:rsid w:val="00DC0C74"/>
    <w:rsid w:val="00DD3E7B"/>
    <w:rsid w:val="00DE69DE"/>
    <w:rsid w:val="00DF0707"/>
    <w:rsid w:val="00DF0C5F"/>
    <w:rsid w:val="00DF5AE1"/>
    <w:rsid w:val="00E06B33"/>
    <w:rsid w:val="00E11D5A"/>
    <w:rsid w:val="00E22B41"/>
    <w:rsid w:val="00E40B6C"/>
    <w:rsid w:val="00E4583C"/>
    <w:rsid w:val="00E5007A"/>
    <w:rsid w:val="00E52C23"/>
    <w:rsid w:val="00E54734"/>
    <w:rsid w:val="00E559EB"/>
    <w:rsid w:val="00E629DD"/>
    <w:rsid w:val="00E639AD"/>
    <w:rsid w:val="00E73AB7"/>
    <w:rsid w:val="00E77BFC"/>
    <w:rsid w:val="00E80004"/>
    <w:rsid w:val="00E82304"/>
    <w:rsid w:val="00E943AC"/>
    <w:rsid w:val="00E943B3"/>
    <w:rsid w:val="00E95E30"/>
    <w:rsid w:val="00EA0452"/>
    <w:rsid w:val="00EB33E6"/>
    <w:rsid w:val="00EC066B"/>
    <w:rsid w:val="00EC7493"/>
    <w:rsid w:val="00ED7C0B"/>
    <w:rsid w:val="00EE1C1A"/>
    <w:rsid w:val="00EF46CE"/>
    <w:rsid w:val="00F01A60"/>
    <w:rsid w:val="00F0623B"/>
    <w:rsid w:val="00F06961"/>
    <w:rsid w:val="00F113D6"/>
    <w:rsid w:val="00F12779"/>
    <w:rsid w:val="00F2569A"/>
    <w:rsid w:val="00F27565"/>
    <w:rsid w:val="00F34960"/>
    <w:rsid w:val="00F601F8"/>
    <w:rsid w:val="00F623A4"/>
    <w:rsid w:val="00F636B7"/>
    <w:rsid w:val="00F8585B"/>
    <w:rsid w:val="00F85BEA"/>
    <w:rsid w:val="00F97738"/>
    <w:rsid w:val="00FA0A9D"/>
    <w:rsid w:val="00FA2533"/>
    <w:rsid w:val="00FA3765"/>
    <w:rsid w:val="00FA7DE5"/>
    <w:rsid w:val="00FD6149"/>
    <w:rsid w:val="00FD67B1"/>
    <w:rsid w:val="00FD69C0"/>
    <w:rsid w:val="00FD71F9"/>
    <w:rsid w:val="00FE4616"/>
    <w:rsid w:val="00FE78BB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B9B715"/>
  <w15:docId w15:val="{4DBCB7D7-92E8-4CA4-AC34-6A916E00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0E"/>
    <w:rPr>
      <w:rFonts w:ascii="Arial" w:hAnsi="Arial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6E331E"/>
    <w:pPr>
      <w:keepNext/>
      <w:keepLines/>
      <w:spacing w:before="240" w:after="360"/>
      <w:outlineLvl w:val="0"/>
    </w:pPr>
    <w:rPr>
      <w:rFonts w:ascii="Arial Narrow Bold" w:eastAsiaTheme="majorEastAsia" w:hAnsi="Arial Narrow Bold" w:cstheme="majorBidi"/>
      <w:color w:val="00B0F0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6E331E"/>
    <w:pPr>
      <w:keepNext/>
      <w:keepLines/>
      <w:spacing w:before="240" w:after="60"/>
      <w:outlineLvl w:val="1"/>
    </w:pPr>
    <w:rPr>
      <w:rFonts w:ascii="Arial Narrow" w:eastAsiaTheme="majorEastAsia" w:hAnsi="Arial Narrow" w:cstheme="majorBidi"/>
      <w:bCs/>
      <w:color w:val="00B0F0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3F76"/>
    <w:pPr>
      <w:keepNext/>
      <w:keepLines/>
      <w:spacing w:before="240" w:after="60"/>
      <w:outlineLvl w:val="2"/>
    </w:pPr>
    <w:rPr>
      <w:rFonts w:ascii="Arial Narrow Bold" w:eastAsiaTheme="majorEastAsia" w:hAnsi="Arial Narrow Bold" w:cstheme="majorBidi"/>
      <w:bCs/>
      <w:color w:val="666666"/>
      <w:sz w:val="3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66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66B"/>
    <w:pPr>
      <w:keepNext/>
      <w:keepLines/>
      <w:spacing w:before="240" w:after="60"/>
      <w:outlineLvl w:val="4"/>
    </w:pPr>
    <w:rPr>
      <w:rFonts w:eastAsiaTheme="majorEastAsia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D15"/>
    <w:pPr>
      <w:spacing w:before="240" w:after="240"/>
    </w:pPr>
    <w:rPr>
      <w:rFonts w:ascii="Arial Narrow Bold" w:eastAsiaTheme="majorEastAsia" w:hAnsi="Arial Narrow Bold" w:cstheme="majorBidi"/>
      <w:b/>
      <w:color w:val="00B0F0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D15"/>
    <w:rPr>
      <w:rFonts w:ascii="Arial Narrow Bold" w:eastAsiaTheme="majorEastAsia" w:hAnsi="Arial Narrow Bold" w:cstheme="majorBidi"/>
      <w:b/>
      <w:color w:val="00B0F0"/>
      <w:spacing w:val="5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6E331E"/>
    <w:rPr>
      <w:rFonts w:ascii="Arial Narrow Bold" w:eastAsiaTheme="majorEastAsia" w:hAnsi="Arial Narrow Bold" w:cstheme="majorBidi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331E"/>
    <w:rPr>
      <w:rFonts w:ascii="Arial Narrow" w:eastAsiaTheme="majorEastAsia" w:hAnsi="Arial Narrow" w:cstheme="majorBidi"/>
      <w:bCs/>
      <w:color w:val="00B0F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F76"/>
    <w:rPr>
      <w:rFonts w:ascii="Arial Narrow Bold" w:eastAsiaTheme="majorEastAsia" w:hAnsi="Arial Narrow Bold" w:cstheme="majorBidi"/>
      <w:bCs/>
      <w:color w:val="666666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066B"/>
    <w:rPr>
      <w:rFonts w:ascii="Arial" w:eastAsiaTheme="majorEastAsia" w:hAnsi="Arial" w:cstheme="majorBidi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C066B"/>
    <w:rPr>
      <w:rFonts w:ascii="Arial" w:eastAsiaTheme="majorEastAsia" w:hAnsi="Arial" w:cstheme="majorBidi"/>
      <w:color w:val="00B0F0"/>
      <w:sz w:val="22"/>
      <w:szCs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9F6C8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B39"/>
    <w:pPr>
      <w:tabs>
        <w:tab w:val="center" w:pos="4320"/>
        <w:tab w:val="right" w:pos="8640"/>
      </w:tabs>
    </w:pPr>
    <w:rPr>
      <w:b/>
      <w:color w:val="66666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F0B39"/>
    <w:rPr>
      <w:rFonts w:ascii="Arial" w:hAnsi="Arial"/>
      <w:b/>
      <w:color w:val="666666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0C6AA4"/>
    <w:pPr>
      <w:tabs>
        <w:tab w:val="center" w:pos="4320"/>
        <w:tab w:val="right" w:pos="8640"/>
      </w:tabs>
    </w:pPr>
    <w:rPr>
      <w:color w:val="66666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6AA4"/>
    <w:rPr>
      <w:rFonts w:ascii="Arial" w:hAnsi="Arial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72"/>
    <w:rPr>
      <w:rFonts w:ascii="Lucida Grande" w:hAnsi="Lucida Grande" w:cs="Lucida Grande"/>
      <w:color w:val="000000"/>
      <w:sz w:val="18"/>
      <w:szCs w:val="18"/>
    </w:rPr>
  </w:style>
  <w:style w:type="table" w:styleId="TableGrid">
    <w:name w:val="Table Grid"/>
    <w:aliases w:val="Answers Lined Table"/>
    <w:basedOn w:val="TableNormal"/>
    <w:uiPriority w:val="59"/>
    <w:rsid w:val="0004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6C0C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Reference">
    <w:name w:val="Caption_Reference"/>
    <w:basedOn w:val="Normal"/>
    <w:qFormat/>
    <w:rsid w:val="00904F59"/>
    <w:rPr>
      <w:rFonts w:eastAsia="Calibri" w:cs="Times New Roman"/>
      <w:color w:val="auto"/>
      <w:sz w:val="18"/>
      <w:lang w:val="en-AU"/>
    </w:rPr>
  </w:style>
  <w:style w:type="character" w:styleId="Strong">
    <w:name w:val="Strong"/>
    <w:basedOn w:val="DefaultParagraphFont"/>
    <w:uiPriority w:val="22"/>
    <w:qFormat/>
    <w:rsid w:val="00904F59"/>
    <w:rPr>
      <w:b/>
      <w:bCs/>
    </w:rPr>
  </w:style>
  <w:style w:type="paragraph" w:customStyle="1" w:styleId="Tabletext">
    <w:name w:val="Table text"/>
    <w:basedOn w:val="Normal"/>
    <w:link w:val="TabletextChar"/>
    <w:qFormat/>
    <w:rsid w:val="00B62F9D"/>
    <w:pPr>
      <w:spacing w:before="60" w:after="60"/>
    </w:pPr>
    <w:rPr>
      <w:rFonts w:eastAsia="Times New Roman" w:cs="Times New Roman"/>
      <w:color w:val="auto"/>
      <w:sz w:val="20"/>
      <w:szCs w:val="24"/>
      <w:lang w:val="en-AU" w:eastAsia="en-AU"/>
    </w:rPr>
  </w:style>
  <w:style w:type="paragraph" w:customStyle="1" w:styleId="Tableheading2">
    <w:name w:val="Table heading 2"/>
    <w:basedOn w:val="Normal"/>
    <w:qFormat/>
    <w:rsid w:val="00B62F9D"/>
    <w:pPr>
      <w:spacing w:before="60" w:after="60"/>
    </w:pPr>
    <w:rPr>
      <w:rFonts w:eastAsia="Times New Roman" w:cs="Arial"/>
      <w:b/>
      <w:color w:val="00B0F0"/>
      <w:sz w:val="20"/>
      <w:szCs w:val="32"/>
      <w:lang w:val="en-AU" w:eastAsia="en-AU"/>
    </w:rPr>
  </w:style>
  <w:style w:type="paragraph" w:customStyle="1" w:styleId="Tableheading1">
    <w:name w:val="Table heading 1"/>
    <w:basedOn w:val="Normal"/>
    <w:qFormat/>
    <w:rsid w:val="00B62F9D"/>
    <w:pPr>
      <w:spacing w:before="60" w:after="60"/>
    </w:pPr>
    <w:rPr>
      <w:rFonts w:eastAsia="Times New Roman" w:cs="Arial"/>
      <w:b/>
      <w:color w:val="FFFFFF"/>
      <w:sz w:val="20"/>
      <w:szCs w:val="32"/>
      <w:lang w:val="en-AU" w:eastAsia="en-AU"/>
    </w:rPr>
  </w:style>
  <w:style w:type="paragraph" w:customStyle="1" w:styleId="Tableheading3">
    <w:name w:val="Table heading 3"/>
    <w:basedOn w:val="Normal"/>
    <w:qFormat/>
    <w:rsid w:val="00D92D5D"/>
    <w:pPr>
      <w:spacing w:before="60" w:after="60"/>
    </w:pPr>
    <w:rPr>
      <w:rFonts w:eastAsia="Times New Roman" w:cs="Times New Roman"/>
      <w:color w:val="00B0F0"/>
      <w:sz w:val="20"/>
      <w:szCs w:val="24"/>
      <w:lang w:val="en-AU" w:eastAsia="en-AU"/>
    </w:rPr>
  </w:style>
  <w:style w:type="paragraph" w:customStyle="1" w:styleId="CaptionImage">
    <w:name w:val="Caption_Image"/>
    <w:basedOn w:val="Normal"/>
    <w:qFormat/>
    <w:rsid w:val="00534531"/>
    <w:rPr>
      <w:i/>
      <w:noProof/>
      <w:sz w:val="18"/>
      <w:szCs w:val="18"/>
    </w:rPr>
  </w:style>
  <w:style w:type="paragraph" w:styleId="TOC2">
    <w:name w:val="toc 2"/>
    <w:next w:val="Normal"/>
    <w:uiPriority w:val="39"/>
    <w:unhideWhenUsed/>
    <w:rsid w:val="00E40B6C"/>
    <w:pPr>
      <w:spacing w:before="120"/>
    </w:pPr>
    <w:rPr>
      <w:rFonts w:ascii="Arial" w:eastAsia="Times New Roman" w:hAnsi="Arial" w:cs="Times New Roman"/>
      <w:iCs/>
      <w:sz w:val="20"/>
      <w:szCs w:val="20"/>
      <w:lang w:val="en-AU" w:eastAsia="en-AU"/>
    </w:rPr>
  </w:style>
  <w:style w:type="paragraph" w:styleId="TOC1">
    <w:name w:val="toc 1"/>
    <w:next w:val="Normal"/>
    <w:uiPriority w:val="39"/>
    <w:unhideWhenUsed/>
    <w:rsid w:val="00E40B6C"/>
    <w:pPr>
      <w:spacing w:before="240" w:after="120"/>
    </w:pPr>
    <w:rPr>
      <w:rFonts w:ascii="Arial Bold" w:eastAsia="Times New Roman" w:hAnsi="Arial Bold" w:cs="Times New Roman"/>
      <w:b/>
      <w:bCs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40B6C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B6A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6A67"/>
    <w:rPr>
      <w:rFonts w:ascii="Arial" w:hAnsi="Arial"/>
      <w:i/>
      <w:iCs/>
      <w:color w:val="000000" w:themeColor="text1"/>
      <w:sz w:val="22"/>
      <w:szCs w:val="22"/>
    </w:rPr>
  </w:style>
  <w:style w:type="paragraph" w:customStyle="1" w:styleId="Bullet">
    <w:name w:val="Bullet"/>
    <w:basedOn w:val="Normal"/>
    <w:link w:val="BulletChar"/>
    <w:qFormat/>
    <w:rsid w:val="00613D9D"/>
    <w:pPr>
      <w:numPr>
        <w:numId w:val="2"/>
      </w:numPr>
      <w:tabs>
        <w:tab w:val="left" w:pos="-1440"/>
        <w:tab w:val="left" w:pos="851"/>
        <w:tab w:val="left" w:pos="2880"/>
      </w:tabs>
      <w:jc w:val="both"/>
    </w:pPr>
    <w:rPr>
      <w:rFonts w:eastAsia="Times New Roman" w:cs="Arial"/>
      <w:sz w:val="24"/>
      <w:szCs w:val="24"/>
      <w:lang w:val="en-AU"/>
    </w:rPr>
  </w:style>
  <w:style w:type="character" w:customStyle="1" w:styleId="BulletChar">
    <w:name w:val="Bullet Char"/>
    <w:basedOn w:val="DefaultParagraphFont"/>
    <w:link w:val="Bullet"/>
    <w:rsid w:val="00613D9D"/>
    <w:rPr>
      <w:rFonts w:ascii="Arial" w:eastAsia="Times New Roman" w:hAnsi="Arial" w:cs="Arial"/>
      <w:color w:val="000000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DB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2BF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6E7B"/>
    <w:pPr>
      <w:spacing w:before="480" w:after="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05CB"/>
    <w:pPr>
      <w:tabs>
        <w:tab w:val="right" w:leader="dot" w:pos="9282"/>
      </w:tabs>
      <w:spacing w:after="100"/>
      <w:ind w:left="440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BF4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BF4"/>
    <w:rPr>
      <w:rFonts w:ascii="Arial" w:hAnsi="Arial"/>
      <w:b/>
      <w:bCs/>
      <w:color w:val="000000"/>
      <w:sz w:val="20"/>
      <w:szCs w:val="20"/>
    </w:rPr>
  </w:style>
  <w:style w:type="numbering" w:customStyle="1" w:styleId="Bulletlist">
    <w:name w:val="Bullet list"/>
    <w:uiPriority w:val="99"/>
    <w:rsid w:val="00DE69DE"/>
    <w:pPr>
      <w:numPr>
        <w:numId w:val="3"/>
      </w:numPr>
    </w:pPr>
  </w:style>
  <w:style w:type="table" w:customStyle="1" w:styleId="AnswersLinedTable1">
    <w:name w:val="Answers Lined Table1"/>
    <w:basedOn w:val="TableNormal"/>
    <w:rsid w:val="0066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forms">
    <w:name w:val=".table 3 (forms)"/>
    <w:basedOn w:val="TableNormal"/>
    <w:uiPriority w:val="99"/>
    <w:rsid w:val="00A80A32"/>
    <w:rPr>
      <w:rFonts w:ascii="Arial" w:eastAsia="Times New Roman" w:hAnsi="Arial"/>
      <w:sz w:val="20"/>
      <w:szCs w:val="20"/>
      <w:lang w:val="en-AU"/>
    </w:rPr>
    <w:tblPr>
      <w:tblBorders>
        <w:bottom w:val="single" w:sz="4" w:space="0" w:color="8DB3E2" w:themeColor="text2" w:themeTint="66"/>
        <w:insideH w:val="single" w:sz="4" w:space="0" w:color="8DB3E2" w:themeColor="text2" w:themeTint="66"/>
      </w:tblBorders>
    </w:tblPr>
    <w:tcPr>
      <w:tcMar>
        <w:top w:w="170" w:type="dxa"/>
        <w:left w:w="0" w:type="dxa"/>
        <w:right w:w="0" w:type="dxa"/>
      </w:tcMar>
    </w:tcPr>
    <w:tblStylePr w:type="firstRow">
      <w:rPr>
        <w:color w:val="1F497D" w:themeColor="text2"/>
      </w:rPr>
    </w:tblStylePr>
    <w:tblStylePr w:type="firstCol">
      <w:rPr>
        <w:color w:val="1F497D" w:themeColor="text2"/>
      </w:rPr>
    </w:tblStylePr>
  </w:style>
  <w:style w:type="paragraph" w:styleId="BodyText">
    <w:name w:val="Body Text"/>
    <w:basedOn w:val="Normal"/>
    <w:link w:val="BodyTextChar"/>
    <w:qFormat/>
    <w:rsid w:val="00A80A32"/>
    <w:pPr>
      <w:spacing w:before="200" w:after="200" w:line="280" w:lineRule="atLeast"/>
      <w:ind w:left="1276"/>
    </w:pPr>
    <w:rPr>
      <w:rFonts w:eastAsia="Times New Roman" w:cs="Times New Roman"/>
      <w:color w:val="auto"/>
      <w:sz w:val="20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A80A32"/>
    <w:rPr>
      <w:rFonts w:ascii="Arial" w:eastAsia="Times New Roman" w:hAnsi="Arial" w:cs="Times New Roman"/>
      <w:sz w:val="20"/>
      <w:lang w:val="en-AU" w:eastAsia="en-AU"/>
    </w:rPr>
  </w:style>
  <w:style w:type="character" w:customStyle="1" w:styleId="TabletextChar">
    <w:name w:val="Table text Char"/>
    <w:link w:val="Tabletext"/>
    <w:rsid w:val="00BB23BB"/>
    <w:rPr>
      <w:rFonts w:ascii="Arial" w:eastAsia="Times New Roman" w:hAnsi="Arial" w:cs="Times New Roman"/>
      <w:sz w:val="20"/>
      <w:lang w:val="en-AU" w:eastAsia="en-AU"/>
    </w:rPr>
  </w:style>
  <w:style w:type="character" w:styleId="BookTitle">
    <w:name w:val="Book Title"/>
    <w:uiPriority w:val="33"/>
    <w:qFormat/>
    <w:rsid w:val="00003031"/>
    <w:rPr>
      <w:i/>
      <w:iCs/>
      <w:smallCaps/>
      <w:spacing w:val="5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rsid w:val="00003031"/>
    <w:rPr>
      <w:rFonts w:ascii="Arial" w:hAnsi="Arial"/>
      <w:color w:val="000000"/>
      <w:sz w:val="22"/>
      <w:szCs w:val="22"/>
    </w:rPr>
  </w:style>
  <w:style w:type="paragraph" w:customStyle="1" w:styleId="Chrissie1">
    <w:name w:val="Chrissie1"/>
    <w:basedOn w:val="ListParagraph"/>
    <w:qFormat/>
    <w:rsid w:val="00003031"/>
    <w:pPr>
      <w:numPr>
        <w:numId w:val="18"/>
      </w:numPr>
      <w:ind w:left="714" w:hanging="357"/>
    </w:pPr>
    <w:rPr>
      <w:rFonts w:eastAsia="Calibri" w:cs="Arial"/>
      <w:color w:val="auto"/>
      <w:sz w:val="20"/>
      <w:szCs w:val="20"/>
      <w:lang w:val="en-AU"/>
    </w:rPr>
  </w:style>
  <w:style w:type="paragraph" w:customStyle="1" w:styleId="Bullet1stlevel">
    <w:name w:val="Bullet 1st level"/>
    <w:basedOn w:val="Chrissie1"/>
    <w:link w:val="Bullet1stlevelChar"/>
    <w:qFormat/>
    <w:rsid w:val="00003031"/>
    <w:pPr>
      <w:spacing w:after="120"/>
      <w:ind w:left="-1080" w:hanging="360"/>
    </w:pPr>
    <w:rPr>
      <w:sz w:val="22"/>
    </w:rPr>
  </w:style>
  <w:style w:type="character" w:customStyle="1" w:styleId="Bullet1stlevelChar">
    <w:name w:val="Bullet 1st level Char"/>
    <w:basedOn w:val="DefaultParagraphFont"/>
    <w:link w:val="Bullet1stlevel"/>
    <w:rsid w:val="00003031"/>
    <w:rPr>
      <w:rFonts w:ascii="Arial" w:eastAsia="Calibri" w:hAnsi="Arial" w:cs="Arial"/>
      <w:sz w:val="22"/>
      <w:szCs w:val="20"/>
      <w:lang w:val="en-AU"/>
    </w:rPr>
  </w:style>
  <w:style w:type="paragraph" w:customStyle="1" w:styleId="NormalBox">
    <w:name w:val="Normal Box"/>
    <w:basedOn w:val="Normal"/>
    <w:next w:val="Normal"/>
    <w:qFormat/>
    <w:rsid w:val="00003031"/>
    <w:pPr>
      <w:keepLines/>
      <w:spacing w:after="120" w:line="260" w:lineRule="exact"/>
      <w:jc w:val="both"/>
    </w:pPr>
    <w:rPr>
      <w:rFonts w:ascii="Book Antiqua" w:eastAsia="Times New Roman" w:hAnsi="Book Antiqua" w:cs="Times New Roman"/>
      <w:color w:val="auto"/>
      <w:sz w:val="20"/>
      <w:szCs w:val="20"/>
      <w:lang w:val="en-GB" w:eastAsia="en-AU"/>
    </w:rPr>
  </w:style>
  <w:style w:type="paragraph" w:customStyle="1" w:styleId="question">
    <w:name w:val="question"/>
    <w:basedOn w:val="Normal"/>
    <w:rsid w:val="005553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5553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555355"/>
  </w:style>
  <w:style w:type="character" w:customStyle="1" w:styleId="sr-only">
    <w:name w:val="sr-only"/>
    <w:basedOn w:val="DefaultParagraphFont"/>
    <w:rsid w:val="00555355"/>
  </w:style>
  <w:style w:type="paragraph" w:styleId="NoSpacing">
    <w:name w:val="No Spacing"/>
    <w:basedOn w:val="Normal"/>
    <w:uiPriority w:val="1"/>
    <w:qFormat/>
    <w:rsid w:val="004D27EF"/>
    <w:rPr>
      <w:rFonts w:ascii="Calibri" w:eastAsiaTheme="minorHAnsi" w:hAnsi="Calibri" w:cs="Times New Roman"/>
      <w:color w:val="auto"/>
      <w:lang w:val="en-AU"/>
    </w:rPr>
  </w:style>
  <w:style w:type="character" w:customStyle="1" w:styleId="fontstyle01">
    <w:name w:val="fontstyle01"/>
    <w:basedOn w:val="DefaultParagraphFont"/>
    <w:rsid w:val="00AF4A9E"/>
    <w:rPr>
      <w:rFonts w:ascii="UniversLTStd-LightCn" w:hAnsi="UniversLTStd-LightCn" w:hint="default"/>
      <w:b w:val="0"/>
      <w:bCs w:val="0"/>
      <w:i w:val="0"/>
      <w:iCs w:val="0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432F"/>
  </w:style>
  <w:style w:type="paragraph" w:customStyle="1" w:styleId="Body">
    <w:name w:val="Body"/>
    <w:rsid w:val="0021432F"/>
    <w:pPr>
      <w:pBdr>
        <w:top w:val="nil"/>
        <w:left w:val="nil"/>
        <w:bottom w:val="nil"/>
        <w:right w:val="nil"/>
        <w:between w:val="nil"/>
        <w:bar w:val="nil"/>
      </w:pBdr>
      <w:spacing w:line="260" w:lineRule="exact"/>
    </w:pPr>
    <w:rPr>
      <w:rFonts w:ascii="Arial" w:eastAsia="Arial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Defa">
    <w:name w:val="Def (a)"/>
    <w:basedOn w:val="Normal"/>
    <w:uiPriority w:val="13"/>
    <w:qFormat/>
    <w:rsid w:val="001721EF"/>
    <w:pPr>
      <w:numPr>
        <w:ilvl w:val="1"/>
        <w:numId w:val="26"/>
      </w:numPr>
      <w:spacing w:after="120" w:line="270" w:lineRule="atLeast"/>
    </w:pPr>
    <w:rPr>
      <w:rFonts w:eastAsia="Times New Roman" w:cs="Times New Roman"/>
      <w:color w:val="auto"/>
      <w:sz w:val="21"/>
      <w:lang w:val="en-AU" w:eastAsia="en-AU"/>
    </w:rPr>
  </w:style>
  <w:style w:type="paragraph" w:customStyle="1" w:styleId="Definition">
    <w:name w:val="Definition"/>
    <w:basedOn w:val="Normal"/>
    <w:link w:val="DefinitionChar"/>
    <w:qFormat/>
    <w:rsid w:val="001721EF"/>
    <w:pPr>
      <w:numPr>
        <w:numId w:val="26"/>
      </w:numPr>
      <w:spacing w:after="120" w:line="270" w:lineRule="atLeast"/>
    </w:pPr>
    <w:rPr>
      <w:rFonts w:eastAsia="Times New Roman" w:cs="Times New Roman"/>
      <w:color w:val="auto"/>
      <w:sz w:val="21"/>
      <w:lang w:val="en-AU" w:eastAsia="en-AU"/>
    </w:rPr>
  </w:style>
  <w:style w:type="paragraph" w:customStyle="1" w:styleId="DefA0">
    <w:name w:val="Def (A)"/>
    <w:basedOn w:val="Normal"/>
    <w:uiPriority w:val="15"/>
    <w:qFormat/>
    <w:rsid w:val="001721EF"/>
    <w:pPr>
      <w:numPr>
        <w:ilvl w:val="3"/>
        <w:numId w:val="26"/>
      </w:numPr>
      <w:spacing w:after="120" w:line="270" w:lineRule="atLeast"/>
    </w:pPr>
    <w:rPr>
      <w:rFonts w:eastAsia="Times New Roman" w:cs="Times New Roman"/>
      <w:color w:val="auto"/>
      <w:sz w:val="21"/>
      <w:lang w:val="en-AU" w:eastAsia="en-AU"/>
    </w:rPr>
  </w:style>
  <w:style w:type="paragraph" w:customStyle="1" w:styleId="Defi">
    <w:name w:val="Def (i)"/>
    <w:basedOn w:val="Normal"/>
    <w:uiPriority w:val="14"/>
    <w:qFormat/>
    <w:rsid w:val="001721EF"/>
    <w:pPr>
      <w:numPr>
        <w:ilvl w:val="2"/>
        <w:numId w:val="26"/>
      </w:numPr>
      <w:tabs>
        <w:tab w:val="left" w:pos="1418"/>
      </w:tabs>
      <w:spacing w:after="120" w:line="270" w:lineRule="atLeast"/>
    </w:pPr>
    <w:rPr>
      <w:rFonts w:eastAsia="Times New Roman" w:cs="Times New Roman"/>
      <w:color w:val="auto"/>
      <w:sz w:val="21"/>
      <w:lang w:val="en-AU" w:eastAsia="en-AU"/>
    </w:rPr>
  </w:style>
  <w:style w:type="character" w:customStyle="1" w:styleId="DefinitionChar">
    <w:name w:val="Definition Char"/>
    <w:link w:val="Definition"/>
    <w:rsid w:val="001721EF"/>
    <w:rPr>
      <w:rFonts w:ascii="Arial" w:eastAsia="Times New Roman" w:hAnsi="Arial" w:cs="Times New Roman"/>
      <w:sz w:val="21"/>
      <w:szCs w:val="22"/>
      <w:lang w:val="en-AU" w:eastAsia="en-AU"/>
    </w:rPr>
  </w:style>
  <w:style w:type="character" w:customStyle="1" w:styleId="xbe">
    <w:name w:val="_xbe"/>
    <w:rsid w:val="001721EF"/>
  </w:style>
  <w:style w:type="paragraph" w:customStyle="1" w:styleId="shared-content-block">
    <w:name w:val="shared-content-block"/>
    <w:basedOn w:val="Normal"/>
    <w:rsid w:val="009A0A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9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seqwater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seqwater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qwater.com.au/privacy-poli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B29730D5AA4DAE94C70F3E32B735" ma:contentTypeVersion="1" ma:contentTypeDescription="Create a new document." ma:contentTypeScope="" ma:versionID="57909908eca163f2357683948d40b005">
  <xsd:schema xmlns:xsd="http://www.w3.org/2001/XMLSchema" xmlns:xs="http://www.w3.org/2001/XMLSchema" xmlns:p="http://schemas.microsoft.com/office/2006/metadata/properties" xmlns:ns2="357af1e8-1c4c-4c60-be80-ce7a772b3989" targetNamespace="http://schemas.microsoft.com/office/2006/metadata/properties" ma:root="true" ma:fieldsID="77ffa2be90aaef1422e02caf2d99256a" ns2:_="">
    <xsd:import namespace="357af1e8-1c4c-4c60-be80-ce7a772b39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f1e8-1c4c-4c60-be80-ce7a772b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7B11E-0677-4140-B222-8026CA65D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9723F-9715-432F-80D3-5C079A557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617D-4092-4342-9DEB-AD59ACD4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af1e8-1c4c-4c60-be80-ce7a772b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DCD02-C49E-4C68-9DF6-FCDFE3C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- Report Template</vt:lpstr>
    </vt:vector>
  </TitlesOfParts>
  <Company>LinkWater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- Report Template</dc:title>
  <dc:subject>TEM-00094</dc:subject>
  <dc:creator>Susan Siaosi</dc:creator>
  <cp:keywords>1</cp:keywords>
  <dc:description/>
  <cp:lastModifiedBy>Jeremy Bishop</cp:lastModifiedBy>
  <cp:revision>3</cp:revision>
  <cp:lastPrinted>2021-02-11T02:20:00Z</cp:lastPrinted>
  <dcterms:created xsi:type="dcterms:W3CDTF">2021-02-12T01:27:00Z</dcterms:created>
  <dcterms:modified xsi:type="dcterms:W3CDTF">2021-02-12T01:28:00Z</dcterms:modified>
  <cp:category>17/05/2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B29730D5AA4DAE94C70F3E32B735</vt:lpwstr>
  </property>
</Properties>
</file>